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EC" w:rsidRDefault="00E97D6F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97D6F" w:rsidRPr="00067C07" w:rsidRDefault="00E97D6F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 w:rsidR="00314DEC">
        <w:rPr>
          <w:rFonts w:ascii="Times New Roman" w:hAnsi="Times New Roman" w:cs="Times New Roman"/>
          <w:sz w:val="28"/>
          <w:szCs w:val="28"/>
        </w:rPr>
        <w:t xml:space="preserve"> от</w:t>
      </w:r>
      <w:r w:rsidR="00040AE8">
        <w:rPr>
          <w:rFonts w:ascii="Times New Roman" w:hAnsi="Times New Roman" w:cs="Times New Roman"/>
          <w:sz w:val="28"/>
          <w:szCs w:val="28"/>
        </w:rPr>
        <w:t xml:space="preserve"> 25.12.2018 </w:t>
      </w:r>
      <w:r w:rsidR="00314DEC">
        <w:rPr>
          <w:rFonts w:ascii="Times New Roman" w:hAnsi="Times New Roman" w:cs="Times New Roman"/>
          <w:sz w:val="28"/>
          <w:szCs w:val="28"/>
        </w:rPr>
        <w:t>№</w:t>
      </w:r>
      <w:r w:rsidR="00040AE8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067C07" w:rsidRPr="00963FB0" w:rsidRDefault="00067C07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Положение</w:t>
      </w: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о проведении областного конкурса детского творчества</w:t>
      </w: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67C07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963FB0" w:rsidRDefault="00E97D6F" w:rsidP="00E97D6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проведения областного конкурса детского творчества «В</w:t>
      </w:r>
      <w:r w:rsidR="00314DEC">
        <w:rPr>
          <w:rFonts w:ascii="Times New Roman" w:hAnsi="Times New Roman" w:cs="Times New Roman"/>
          <w:sz w:val="28"/>
          <w:szCs w:val="28"/>
        </w:rPr>
        <w:t xml:space="preserve"> равновесии с природой» (далее – </w:t>
      </w:r>
      <w:r w:rsidRPr="00067C07">
        <w:rPr>
          <w:rFonts w:ascii="Times New Roman" w:hAnsi="Times New Roman" w:cs="Times New Roman"/>
          <w:sz w:val="28"/>
          <w:szCs w:val="28"/>
        </w:rPr>
        <w:t>Конкурс).</w:t>
      </w:r>
    </w:p>
    <w:p w:rsidR="00314DEC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Конкурса осуществляет </w:t>
      </w:r>
      <w:r w:rsidR="00314DEC" w:rsidRPr="00D447A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</w:r>
      <w:r w:rsidR="00314DEC">
        <w:rPr>
          <w:rFonts w:ascii="Times New Roman" w:hAnsi="Times New Roman" w:cs="Times New Roman"/>
          <w:sz w:val="28"/>
          <w:szCs w:val="28"/>
        </w:rPr>
        <w:t xml:space="preserve"> (далее ‒ ГАУ ДПО «АмИРО»).</w:t>
      </w:r>
    </w:p>
    <w:p w:rsidR="00E97D6F" w:rsidRPr="00067C07" w:rsidRDefault="00E97D6F" w:rsidP="00963FB0">
      <w:pPr>
        <w:pStyle w:val="a6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C07">
        <w:rPr>
          <w:rFonts w:ascii="Times New Roman" w:hAnsi="Times New Roman"/>
          <w:sz w:val="28"/>
          <w:szCs w:val="28"/>
        </w:rPr>
        <w:t xml:space="preserve">1.3. </w:t>
      </w:r>
      <w:r w:rsidR="00963FB0" w:rsidRPr="00963FB0">
        <w:rPr>
          <w:rStyle w:val="a7"/>
          <w:rFonts w:ascii="Times New Roman" w:hAnsi="Times New Roman"/>
          <w:b w:val="0"/>
          <w:sz w:val="28"/>
          <w:szCs w:val="28"/>
        </w:rPr>
        <w:t>В 201</w:t>
      </w:r>
      <w:r w:rsidR="00384A01">
        <w:rPr>
          <w:rStyle w:val="a7"/>
          <w:rFonts w:ascii="Times New Roman" w:hAnsi="Times New Roman"/>
          <w:b w:val="0"/>
          <w:sz w:val="28"/>
          <w:szCs w:val="28"/>
        </w:rPr>
        <w:t>9</w:t>
      </w:r>
      <w:r w:rsidR="00963FB0" w:rsidRPr="00963FB0">
        <w:rPr>
          <w:rStyle w:val="a7"/>
          <w:rFonts w:ascii="Times New Roman" w:hAnsi="Times New Roman"/>
          <w:b w:val="0"/>
          <w:sz w:val="28"/>
          <w:szCs w:val="28"/>
        </w:rPr>
        <w:t xml:space="preserve"> году</w:t>
      </w:r>
      <w:r w:rsidR="0090042E">
        <w:rPr>
          <w:rStyle w:val="a7"/>
          <w:rFonts w:ascii="Times New Roman" w:hAnsi="Times New Roman"/>
          <w:b w:val="0"/>
          <w:sz w:val="28"/>
          <w:szCs w:val="28"/>
        </w:rPr>
        <w:t xml:space="preserve"> Конкурс</w:t>
      </w:r>
      <w:r w:rsidR="00963FB0" w:rsidRPr="00963FB0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963FB0">
        <w:rPr>
          <w:rFonts w:ascii="Times New Roman" w:hAnsi="Times New Roman"/>
          <w:sz w:val="28"/>
          <w:szCs w:val="28"/>
        </w:rPr>
        <w:t>посвящё</w:t>
      </w:r>
      <w:r w:rsidRPr="00067C07">
        <w:rPr>
          <w:rFonts w:ascii="Times New Roman" w:hAnsi="Times New Roman"/>
          <w:sz w:val="28"/>
          <w:szCs w:val="28"/>
        </w:rPr>
        <w:t>н Всемирному Дню охраны окружающей среды</w:t>
      </w:r>
      <w:r w:rsidR="004D5426">
        <w:rPr>
          <w:rFonts w:ascii="Times New Roman" w:hAnsi="Times New Roman"/>
          <w:sz w:val="28"/>
          <w:szCs w:val="28"/>
        </w:rPr>
        <w:t xml:space="preserve"> и Году театра в России</w:t>
      </w:r>
      <w:r w:rsidR="004113B4">
        <w:rPr>
          <w:rFonts w:ascii="Times New Roman" w:hAnsi="Times New Roman"/>
          <w:sz w:val="28"/>
          <w:szCs w:val="28"/>
        </w:rPr>
        <w:t>.</w:t>
      </w:r>
    </w:p>
    <w:p w:rsidR="00963FB0" w:rsidRDefault="00963FB0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</w:t>
      </w:r>
      <w:r w:rsidR="004113B4">
        <w:rPr>
          <w:rFonts w:ascii="Times New Roman" w:hAnsi="Times New Roman" w:cs="Times New Roman"/>
          <w:sz w:val="28"/>
          <w:szCs w:val="28"/>
        </w:rPr>
        <w:t>вовлечения детей и молодёжи в мероприятия,</w:t>
      </w:r>
      <w:r w:rsidR="00033D03">
        <w:rPr>
          <w:rFonts w:ascii="Times New Roman" w:hAnsi="Times New Roman" w:cs="Times New Roman"/>
          <w:sz w:val="28"/>
          <w:szCs w:val="28"/>
        </w:rPr>
        <w:t xml:space="preserve"> </w:t>
      </w:r>
      <w:r w:rsidR="00FE13D4">
        <w:rPr>
          <w:rFonts w:ascii="Times New Roman" w:hAnsi="Times New Roman" w:cs="Times New Roman"/>
          <w:sz w:val="28"/>
          <w:szCs w:val="28"/>
        </w:rPr>
        <w:t>направленные на формирование гражданского самосознания, общей</w:t>
      </w:r>
      <w:r w:rsidRPr="00067C07">
        <w:rPr>
          <w:rFonts w:ascii="Times New Roman" w:hAnsi="Times New Roman" w:cs="Times New Roman"/>
          <w:sz w:val="28"/>
          <w:szCs w:val="28"/>
        </w:rPr>
        <w:t xml:space="preserve"> экологической культуры, </w:t>
      </w:r>
      <w:r w:rsidR="00FE13D4">
        <w:rPr>
          <w:rFonts w:ascii="Times New Roman" w:hAnsi="Times New Roman" w:cs="Times New Roman"/>
          <w:sz w:val="28"/>
          <w:szCs w:val="28"/>
        </w:rPr>
        <w:t>реализаци</w:t>
      </w:r>
      <w:r w:rsidR="000D0BEB">
        <w:rPr>
          <w:rFonts w:ascii="Times New Roman" w:hAnsi="Times New Roman" w:cs="Times New Roman"/>
          <w:sz w:val="28"/>
          <w:szCs w:val="28"/>
        </w:rPr>
        <w:t>ю</w:t>
      </w:r>
      <w:r w:rsidR="00FE13D4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рганизация интеллектуально-творческой и практической деятельности детей и подростков в области экологии и природоохранной деятельности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привлечение внимания детей и подростков к проблемам сохранения, восстановления и охраны окружающей среды;</w:t>
      </w:r>
    </w:p>
    <w:p w:rsidR="00675A1D" w:rsidRPr="00067C07" w:rsidRDefault="00675A1D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/>
          <w:sz w:val="28"/>
          <w:szCs w:val="28"/>
        </w:rPr>
        <w:t>воспитание у молодого поколения любви и бережного отношения к окружающей природной среде</w:t>
      </w:r>
      <w:r>
        <w:rPr>
          <w:rFonts w:ascii="Times New Roman" w:hAnsi="Times New Roman"/>
          <w:sz w:val="28"/>
          <w:szCs w:val="28"/>
        </w:rPr>
        <w:t>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усиление роли </w:t>
      </w:r>
      <w:r w:rsidR="00963FB0">
        <w:rPr>
          <w:rFonts w:ascii="Times New Roman" w:hAnsi="Times New Roman" w:cs="Times New Roman"/>
          <w:sz w:val="28"/>
          <w:szCs w:val="28"/>
        </w:rPr>
        <w:t>различных видов</w:t>
      </w:r>
      <w:r w:rsidRPr="00067C07">
        <w:rPr>
          <w:rFonts w:ascii="Times New Roman" w:hAnsi="Times New Roman" w:cs="Times New Roman"/>
          <w:sz w:val="28"/>
          <w:szCs w:val="28"/>
        </w:rPr>
        <w:t xml:space="preserve"> творчества как средства экологического воспитания.</w:t>
      </w:r>
    </w:p>
    <w:p w:rsidR="0090042E" w:rsidRDefault="0090042E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обучающиеся образовательных организаций в возрасте от </w:t>
      </w:r>
      <w:r w:rsidR="005B138C">
        <w:rPr>
          <w:rFonts w:ascii="Times New Roman" w:hAnsi="Times New Roman" w:cs="Times New Roman"/>
          <w:sz w:val="28"/>
          <w:szCs w:val="28"/>
        </w:rPr>
        <w:t>6</w:t>
      </w:r>
      <w:r w:rsidRPr="00067C07">
        <w:rPr>
          <w:rFonts w:ascii="Times New Roman" w:hAnsi="Times New Roman" w:cs="Times New Roman"/>
          <w:sz w:val="28"/>
          <w:szCs w:val="28"/>
        </w:rPr>
        <w:t xml:space="preserve"> до </w:t>
      </w:r>
      <w:r w:rsidR="002D5067">
        <w:rPr>
          <w:rFonts w:ascii="Times New Roman" w:hAnsi="Times New Roman" w:cs="Times New Roman"/>
          <w:sz w:val="28"/>
          <w:szCs w:val="28"/>
        </w:rPr>
        <w:t>21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="002D5067">
        <w:rPr>
          <w:rFonts w:ascii="Times New Roman" w:hAnsi="Times New Roman" w:cs="Times New Roman"/>
          <w:sz w:val="28"/>
          <w:szCs w:val="28"/>
        </w:rPr>
        <w:t>года</w:t>
      </w:r>
      <w:r w:rsidRPr="00067C07">
        <w:rPr>
          <w:rFonts w:ascii="Times New Roman" w:hAnsi="Times New Roman" w:cs="Times New Roman"/>
          <w:sz w:val="28"/>
          <w:szCs w:val="28"/>
        </w:rPr>
        <w:t>. Принимаются как индивидуальные, так и коллективные работы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Pr="00963FB0">
        <w:rPr>
          <w:rFonts w:ascii="Times New Roman" w:hAnsi="Times New Roman" w:cs="Times New Roman"/>
          <w:sz w:val="28"/>
          <w:szCs w:val="28"/>
        </w:rPr>
        <w:t>с 0</w:t>
      </w:r>
      <w:r w:rsidR="002D5067">
        <w:rPr>
          <w:rFonts w:ascii="Times New Roman" w:hAnsi="Times New Roman" w:cs="Times New Roman"/>
          <w:sz w:val="28"/>
          <w:szCs w:val="28"/>
        </w:rPr>
        <w:t>9</w:t>
      </w:r>
      <w:r w:rsidRPr="00963FB0">
        <w:rPr>
          <w:rFonts w:ascii="Times New Roman" w:hAnsi="Times New Roman" w:cs="Times New Roman"/>
          <w:sz w:val="28"/>
          <w:szCs w:val="28"/>
        </w:rPr>
        <w:t xml:space="preserve"> </w:t>
      </w:r>
      <w:r w:rsidR="002D5067">
        <w:rPr>
          <w:rFonts w:ascii="Times New Roman" w:hAnsi="Times New Roman" w:cs="Times New Roman"/>
          <w:sz w:val="28"/>
          <w:szCs w:val="28"/>
        </w:rPr>
        <w:t>января</w:t>
      </w:r>
      <w:r w:rsidRPr="00963FB0">
        <w:rPr>
          <w:rFonts w:ascii="Times New Roman" w:hAnsi="Times New Roman" w:cs="Times New Roman"/>
          <w:sz w:val="28"/>
          <w:szCs w:val="28"/>
        </w:rPr>
        <w:t xml:space="preserve"> по </w:t>
      </w:r>
      <w:r w:rsidR="002D5067">
        <w:rPr>
          <w:rFonts w:ascii="Times New Roman" w:hAnsi="Times New Roman" w:cs="Times New Roman"/>
          <w:sz w:val="28"/>
          <w:szCs w:val="28"/>
        </w:rPr>
        <w:t>28 февраля</w:t>
      </w:r>
      <w:r w:rsidRPr="00963FB0">
        <w:rPr>
          <w:rFonts w:ascii="Times New Roman" w:hAnsi="Times New Roman" w:cs="Times New Roman"/>
          <w:sz w:val="28"/>
          <w:szCs w:val="28"/>
        </w:rPr>
        <w:t xml:space="preserve"> 201</w:t>
      </w:r>
      <w:r w:rsidR="000D0BEB">
        <w:rPr>
          <w:rFonts w:ascii="Times New Roman" w:hAnsi="Times New Roman" w:cs="Times New Roman"/>
          <w:sz w:val="28"/>
          <w:szCs w:val="28"/>
        </w:rPr>
        <w:t>9</w:t>
      </w:r>
      <w:r w:rsidRPr="00963F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7C07">
        <w:rPr>
          <w:rFonts w:ascii="Times New Roman" w:hAnsi="Times New Roman" w:cs="Times New Roman"/>
          <w:sz w:val="28"/>
          <w:szCs w:val="28"/>
        </w:rPr>
        <w:t xml:space="preserve"> этап – муниципальный, проводится с 0</w:t>
      </w:r>
      <w:r w:rsidR="002D5067">
        <w:rPr>
          <w:rFonts w:ascii="Times New Roman" w:hAnsi="Times New Roman" w:cs="Times New Roman"/>
          <w:sz w:val="28"/>
          <w:szCs w:val="28"/>
        </w:rPr>
        <w:t>9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="002D5067">
        <w:rPr>
          <w:rFonts w:ascii="Times New Roman" w:hAnsi="Times New Roman" w:cs="Times New Roman"/>
          <w:sz w:val="28"/>
          <w:szCs w:val="28"/>
        </w:rPr>
        <w:t>января</w:t>
      </w:r>
      <w:r w:rsidRPr="00067C07">
        <w:rPr>
          <w:rFonts w:ascii="Times New Roman" w:hAnsi="Times New Roman" w:cs="Times New Roman"/>
          <w:sz w:val="28"/>
          <w:szCs w:val="28"/>
        </w:rPr>
        <w:t xml:space="preserve"> по </w:t>
      </w:r>
      <w:r w:rsidR="002D5067">
        <w:rPr>
          <w:rFonts w:ascii="Times New Roman" w:hAnsi="Times New Roman" w:cs="Times New Roman"/>
          <w:sz w:val="28"/>
          <w:szCs w:val="28"/>
        </w:rPr>
        <w:t>1</w:t>
      </w:r>
      <w:r w:rsidR="000D0BEB">
        <w:rPr>
          <w:rFonts w:ascii="Times New Roman" w:hAnsi="Times New Roman" w:cs="Times New Roman"/>
          <w:sz w:val="28"/>
          <w:szCs w:val="28"/>
        </w:rPr>
        <w:t>5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="002D5067">
        <w:rPr>
          <w:rFonts w:ascii="Times New Roman" w:hAnsi="Times New Roman" w:cs="Times New Roman"/>
          <w:sz w:val="28"/>
          <w:szCs w:val="28"/>
        </w:rPr>
        <w:t>февраля</w:t>
      </w:r>
      <w:r w:rsidRPr="00067C07">
        <w:rPr>
          <w:rFonts w:ascii="Times New Roman" w:hAnsi="Times New Roman" w:cs="Times New Roman"/>
          <w:sz w:val="28"/>
          <w:szCs w:val="28"/>
        </w:rPr>
        <w:t xml:space="preserve"> 201</w:t>
      </w:r>
      <w:r w:rsidR="000D0BEB">
        <w:rPr>
          <w:rFonts w:ascii="Times New Roman" w:hAnsi="Times New Roman" w:cs="Times New Roman"/>
          <w:sz w:val="28"/>
          <w:szCs w:val="28"/>
        </w:rPr>
        <w:t>9</w:t>
      </w:r>
      <w:r w:rsidRPr="00067C0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7C07">
        <w:rPr>
          <w:rFonts w:ascii="Times New Roman" w:hAnsi="Times New Roman" w:cs="Times New Roman"/>
          <w:sz w:val="28"/>
          <w:szCs w:val="28"/>
        </w:rPr>
        <w:t xml:space="preserve"> этап – областной, проводится с </w:t>
      </w:r>
      <w:r w:rsidR="002D5067">
        <w:rPr>
          <w:rFonts w:ascii="Times New Roman" w:hAnsi="Times New Roman" w:cs="Times New Roman"/>
          <w:sz w:val="28"/>
          <w:szCs w:val="28"/>
        </w:rPr>
        <w:t>1</w:t>
      </w:r>
      <w:r w:rsidR="000D0BEB">
        <w:rPr>
          <w:rFonts w:ascii="Times New Roman" w:hAnsi="Times New Roman" w:cs="Times New Roman"/>
          <w:sz w:val="28"/>
          <w:szCs w:val="28"/>
        </w:rPr>
        <w:t>8</w:t>
      </w:r>
      <w:r w:rsidR="002D5067">
        <w:rPr>
          <w:rFonts w:ascii="Times New Roman" w:hAnsi="Times New Roman" w:cs="Times New Roman"/>
          <w:sz w:val="28"/>
          <w:szCs w:val="28"/>
        </w:rPr>
        <w:t xml:space="preserve"> по 28</w:t>
      </w:r>
      <w:r w:rsidR="002D5067"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="002D5067">
        <w:rPr>
          <w:rFonts w:ascii="Times New Roman" w:hAnsi="Times New Roman" w:cs="Times New Roman"/>
          <w:sz w:val="28"/>
          <w:szCs w:val="28"/>
        </w:rPr>
        <w:t>февраля</w:t>
      </w:r>
      <w:r w:rsidR="002D5067"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201</w:t>
      </w:r>
      <w:r w:rsidR="000D0BEB">
        <w:rPr>
          <w:rFonts w:ascii="Times New Roman" w:hAnsi="Times New Roman" w:cs="Times New Roman"/>
          <w:sz w:val="28"/>
          <w:szCs w:val="28"/>
        </w:rPr>
        <w:t>9</w:t>
      </w:r>
      <w:r w:rsidRPr="00067C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76B0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4.2. Муниципальные органы, осуществляющие управление в сфере образования, в срок </w:t>
      </w:r>
      <w:r w:rsidRPr="00B93F2C">
        <w:rPr>
          <w:rFonts w:ascii="Times New Roman" w:hAnsi="Times New Roman" w:cs="Times New Roman"/>
          <w:sz w:val="28"/>
          <w:szCs w:val="28"/>
        </w:rPr>
        <w:t xml:space="preserve">до </w:t>
      </w:r>
      <w:r w:rsidR="000D0BEB">
        <w:rPr>
          <w:rFonts w:ascii="Times New Roman" w:hAnsi="Times New Roman" w:cs="Times New Roman"/>
          <w:sz w:val="28"/>
          <w:szCs w:val="28"/>
        </w:rPr>
        <w:t>18</w:t>
      </w:r>
      <w:r w:rsidR="002D506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B93F2C">
        <w:rPr>
          <w:rFonts w:ascii="Times New Roman" w:hAnsi="Times New Roman" w:cs="Times New Roman"/>
          <w:sz w:val="28"/>
          <w:szCs w:val="28"/>
        </w:rPr>
        <w:t xml:space="preserve"> 201</w:t>
      </w:r>
      <w:r w:rsidR="000D0BEB">
        <w:rPr>
          <w:rFonts w:ascii="Times New Roman" w:hAnsi="Times New Roman" w:cs="Times New Roman"/>
          <w:sz w:val="28"/>
          <w:szCs w:val="28"/>
        </w:rPr>
        <w:t>9</w:t>
      </w:r>
      <w:r w:rsidRPr="00B93F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для участия в областном этапе </w:t>
      </w:r>
      <w:r w:rsidR="00A72ED0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="003001B3" w:rsidRPr="00125EB0">
        <w:rPr>
          <w:rFonts w:ascii="Times New Roman" w:hAnsi="Times New Roman" w:cs="Times New Roman"/>
          <w:sz w:val="28"/>
          <w:szCs w:val="28"/>
        </w:rPr>
        <w:t xml:space="preserve">(в электронном и натуральном виде) </w:t>
      </w:r>
      <w:r w:rsidR="0090042E" w:rsidRPr="00067C07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067C07">
        <w:rPr>
          <w:rFonts w:ascii="Times New Roman" w:hAnsi="Times New Roman" w:cs="Times New Roman"/>
          <w:sz w:val="28"/>
          <w:szCs w:val="28"/>
        </w:rPr>
        <w:t>работы</w:t>
      </w:r>
      <w:r w:rsidR="0090042E">
        <w:rPr>
          <w:rFonts w:ascii="Times New Roman" w:hAnsi="Times New Roman" w:cs="Times New Roman"/>
          <w:sz w:val="28"/>
          <w:szCs w:val="28"/>
        </w:rPr>
        <w:t xml:space="preserve"> с анкетами-</w:t>
      </w:r>
      <w:r w:rsidRPr="00067C07">
        <w:rPr>
          <w:rFonts w:ascii="Times New Roman" w:hAnsi="Times New Roman" w:cs="Times New Roman"/>
          <w:sz w:val="28"/>
          <w:szCs w:val="28"/>
        </w:rPr>
        <w:t>заявками (</w:t>
      </w:r>
      <w:r w:rsidRPr="00B93F2C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Pr="00067C07">
        <w:rPr>
          <w:rFonts w:ascii="Times New Roman" w:hAnsi="Times New Roman" w:cs="Times New Roman"/>
          <w:sz w:val="28"/>
          <w:szCs w:val="28"/>
        </w:rPr>
        <w:t>)</w:t>
      </w:r>
      <w:r w:rsidR="0090042E">
        <w:rPr>
          <w:rFonts w:ascii="Times New Roman" w:hAnsi="Times New Roman" w:cs="Times New Roman"/>
          <w:sz w:val="28"/>
          <w:szCs w:val="28"/>
        </w:rPr>
        <w:t>,</w:t>
      </w:r>
      <w:r w:rsidRPr="00067C0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D5067">
        <w:rPr>
          <w:rFonts w:ascii="Times New Roman" w:hAnsi="Times New Roman" w:cs="Times New Roman"/>
          <w:sz w:val="28"/>
          <w:szCs w:val="28"/>
        </w:rPr>
        <w:t>5</w:t>
      </w:r>
      <w:r w:rsidRPr="00067C07">
        <w:rPr>
          <w:rFonts w:ascii="Times New Roman" w:hAnsi="Times New Roman" w:cs="Times New Roman"/>
          <w:sz w:val="28"/>
          <w:szCs w:val="28"/>
        </w:rPr>
        <w:t xml:space="preserve"> от территории по каждой номинации Конкурса в ГАУ ДПО «</w:t>
      </w:r>
      <w:r w:rsidR="00B93F2C">
        <w:rPr>
          <w:rFonts w:ascii="Times New Roman" w:hAnsi="Times New Roman" w:cs="Times New Roman"/>
          <w:sz w:val="28"/>
          <w:szCs w:val="28"/>
        </w:rPr>
        <w:t>АмИРО</w:t>
      </w:r>
      <w:r w:rsidRPr="00067C07">
        <w:rPr>
          <w:rFonts w:ascii="Times New Roman" w:hAnsi="Times New Roman" w:cs="Times New Roman"/>
          <w:sz w:val="28"/>
          <w:szCs w:val="28"/>
        </w:rPr>
        <w:t>» по адресу: 675000, Амурская область, г.Благовещенск, ул.</w:t>
      </w:r>
      <w:r w:rsidR="00B93F2C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="00B93F2C">
        <w:rPr>
          <w:rFonts w:ascii="Times New Roman" w:hAnsi="Times New Roman" w:cs="Times New Roman"/>
          <w:sz w:val="28"/>
          <w:szCs w:val="28"/>
        </w:rPr>
        <w:t>37</w:t>
      </w:r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Pr="00067C07">
        <w:rPr>
          <w:rFonts w:ascii="Times New Roman" w:hAnsi="Times New Roman" w:cs="Times New Roman"/>
          <w:bCs/>
          <w:sz w:val="28"/>
          <w:szCs w:val="28"/>
        </w:rPr>
        <w:t>электронный адрес: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67C0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067C07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Pr="00067C07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0D0BEB">
        <w:rPr>
          <w:rFonts w:ascii="Times New Roman" w:hAnsi="Times New Roman" w:cs="Times New Roman"/>
          <w:sz w:val="28"/>
          <w:szCs w:val="28"/>
        </w:rPr>
        <w:t xml:space="preserve"> 8(4162)990-337</w:t>
      </w:r>
      <w:r w:rsidRPr="00067C07">
        <w:rPr>
          <w:rFonts w:ascii="Times New Roman" w:hAnsi="Times New Roman" w:cs="Times New Roman"/>
          <w:sz w:val="28"/>
          <w:szCs w:val="28"/>
        </w:rPr>
        <w:t>.</w:t>
      </w:r>
      <w:r w:rsidR="00C6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6F" w:rsidRPr="00067C07" w:rsidRDefault="00C676B0" w:rsidP="00C6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областной этап допускаются работы обучающихся образовательных организаций из территорий, где не проводился муниципальный этап Конкурса.</w:t>
      </w:r>
    </w:p>
    <w:p w:rsidR="00E97D6F" w:rsidRPr="00067C07" w:rsidRDefault="009375E8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6F" w:rsidRPr="00B93F2C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3F2C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E97D6F" w:rsidRDefault="00E97D6F" w:rsidP="00FA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1. «</w:t>
      </w:r>
      <w:r w:rsidR="000D0BEB">
        <w:rPr>
          <w:rFonts w:ascii="Times New Roman" w:hAnsi="Times New Roman" w:cs="Times New Roman"/>
          <w:b/>
          <w:sz w:val="28"/>
          <w:szCs w:val="28"/>
        </w:rPr>
        <w:t>Театральный художник</w:t>
      </w:r>
      <w:r w:rsidRPr="00067C07">
        <w:rPr>
          <w:rFonts w:ascii="Times New Roman" w:hAnsi="Times New Roman" w:cs="Times New Roman"/>
          <w:b/>
          <w:sz w:val="28"/>
          <w:szCs w:val="28"/>
        </w:rPr>
        <w:t>»</w:t>
      </w:r>
      <w:r w:rsidRPr="00067C07">
        <w:rPr>
          <w:rFonts w:ascii="Times New Roman" w:hAnsi="Times New Roman" w:cs="Times New Roman"/>
          <w:sz w:val="28"/>
          <w:szCs w:val="28"/>
        </w:rPr>
        <w:t xml:space="preserve"> (конкурс рисунков,</w:t>
      </w:r>
      <w:r w:rsidR="00AD75B8">
        <w:rPr>
          <w:rFonts w:ascii="Times New Roman" w:hAnsi="Times New Roman" w:cs="Times New Roman"/>
          <w:sz w:val="28"/>
          <w:szCs w:val="28"/>
        </w:rPr>
        <w:t xml:space="preserve"> выполненных на листе формата A</w:t>
      </w:r>
      <w:r w:rsidRPr="00067C07">
        <w:rPr>
          <w:rFonts w:ascii="Times New Roman" w:hAnsi="Times New Roman" w:cs="Times New Roman"/>
          <w:sz w:val="28"/>
          <w:szCs w:val="28"/>
        </w:rPr>
        <w:t xml:space="preserve">4 любым способом: карандаш, </w:t>
      </w:r>
      <w:r w:rsidR="00FA4571">
        <w:rPr>
          <w:rFonts w:ascii="Times New Roman" w:hAnsi="Times New Roman" w:cs="Times New Roman"/>
          <w:sz w:val="28"/>
          <w:szCs w:val="28"/>
        </w:rPr>
        <w:t xml:space="preserve">краски, </w:t>
      </w:r>
      <w:r w:rsidR="006F7468">
        <w:rPr>
          <w:rFonts w:ascii="Times New Roman" w:hAnsi="Times New Roman" w:cs="Times New Roman"/>
          <w:sz w:val="28"/>
          <w:szCs w:val="28"/>
        </w:rPr>
        <w:t>фломастер, мелки и пр.</w:t>
      </w:r>
      <w:r w:rsidR="00FA4571">
        <w:rPr>
          <w:rFonts w:ascii="Times New Roman" w:hAnsi="Times New Roman" w:cs="Times New Roman"/>
          <w:sz w:val="28"/>
          <w:szCs w:val="28"/>
        </w:rPr>
        <w:t xml:space="preserve">) Тема: </w:t>
      </w:r>
      <w:r w:rsidR="000D0BEB">
        <w:rPr>
          <w:rFonts w:ascii="Times New Roman" w:hAnsi="Times New Roman" w:cs="Times New Roman"/>
          <w:sz w:val="28"/>
          <w:szCs w:val="28"/>
        </w:rPr>
        <w:t xml:space="preserve"> </w:t>
      </w:r>
      <w:r w:rsidR="00FA4571">
        <w:rPr>
          <w:rFonts w:ascii="Times New Roman" w:hAnsi="Times New Roman" w:cs="Times New Roman"/>
          <w:sz w:val="28"/>
          <w:szCs w:val="28"/>
        </w:rPr>
        <w:t>ж</w:t>
      </w:r>
      <w:r w:rsidR="000D0BEB">
        <w:rPr>
          <w:rFonts w:ascii="Times New Roman" w:hAnsi="Times New Roman" w:cs="Times New Roman"/>
          <w:sz w:val="28"/>
          <w:szCs w:val="28"/>
        </w:rPr>
        <w:t>ивописное изображение природы</w:t>
      </w:r>
      <w:r w:rsidR="00B305DE">
        <w:rPr>
          <w:rFonts w:ascii="Times New Roman" w:hAnsi="Times New Roman" w:cs="Times New Roman"/>
          <w:sz w:val="28"/>
          <w:szCs w:val="28"/>
        </w:rPr>
        <w:t>,</w:t>
      </w:r>
      <w:r w:rsidR="000D0BEB">
        <w:rPr>
          <w:rFonts w:ascii="Times New Roman" w:hAnsi="Times New Roman" w:cs="Times New Roman"/>
          <w:sz w:val="28"/>
          <w:szCs w:val="28"/>
        </w:rPr>
        <w:t xml:space="preserve"> </w:t>
      </w:r>
      <w:r w:rsidR="004311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0D0BEB">
        <w:rPr>
          <w:rFonts w:ascii="Times New Roman" w:hAnsi="Times New Roman" w:cs="Times New Roman"/>
          <w:sz w:val="28"/>
          <w:szCs w:val="28"/>
        </w:rPr>
        <w:t>её объектов</w:t>
      </w:r>
      <w:r w:rsidR="00B305DE">
        <w:rPr>
          <w:rFonts w:ascii="Times New Roman" w:hAnsi="Times New Roman" w:cs="Times New Roman"/>
          <w:sz w:val="28"/>
          <w:szCs w:val="28"/>
        </w:rPr>
        <w:t>,</w:t>
      </w:r>
      <w:r w:rsidR="00431145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0D0BEB">
        <w:rPr>
          <w:rFonts w:ascii="Times New Roman" w:hAnsi="Times New Roman" w:cs="Times New Roman"/>
          <w:sz w:val="28"/>
          <w:szCs w:val="28"/>
        </w:rPr>
        <w:t>, в виде декорации для театрального действия</w:t>
      </w:r>
      <w:r w:rsidR="006F7468">
        <w:rPr>
          <w:rFonts w:ascii="Times New Roman" w:hAnsi="Times New Roman" w:cs="Times New Roman"/>
          <w:sz w:val="28"/>
          <w:szCs w:val="28"/>
        </w:rPr>
        <w:t>.</w:t>
      </w:r>
      <w:r w:rsidR="00FA4571" w:rsidRPr="00FA4571">
        <w:rPr>
          <w:rFonts w:ascii="Times New Roman" w:hAnsi="Times New Roman" w:cs="Times New Roman"/>
          <w:sz w:val="28"/>
          <w:szCs w:val="28"/>
        </w:rPr>
        <w:t xml:space="preserve"> </w:t>
      </w:r>
      <w:r w:rsidR="00FA4571">
        <w:rPr>
          <w:rFonts w:ascii="Times New Roman" w:hAnsi="Times New Roman" w:cs="Times New Roman"/>
          <w:sz w:val="28"/>
          <w:szCs w:val="28"/>
        </w:rPr>
        <w:t>На обратной стороне работы – краткое описание (</w:t>
      </w:r>
      <w:r w:rsidR="00FA4571" w:rsidRPr="00FA4571">
        <w:rPr>
          <w:rFonts w:ascii="Times New Roman" w:hAnsi="Times New Roman" w:cs="Times New Roman"/>
          <w:i/>
          <w:sz w:val="28"/>
          <w:szCs w:val="28"/>
        </w:rPr>
        <w:t>например, декорация к сказке «Три поросёнка»</w:t>
      </w:r>
      <w:r w:rsidR="00FA4571">
        <w:rPr>
          <w:rFonts w:ascii="Times New Roman" w:hAnsi="Times New Roman" w:cs="Times New Roman"/>
          <w:sz w:val="28"/>
          <w:szCs w:val="28"/>
        </w:rPr>
        <w:t>)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431145" w:rsidRDefault="00431145" w:rsidP="0043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ые приёмы и творческий замысел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техника и качество исполнения работы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содержательность и соответствие теме </w:t>
      </w:r>
      <w:r w:rsidR="00431145">
        <w:rPr>
          <w:rFonts w:ascii="Times New Roman" w:hAnsi="Times New Roman" w:cs="Times New Roman"/>
          <w:sz w:val="28"/>
          <w:szCs w:val="28"/>
        </w:rPr>
        <w:t>номинации</w:t>
      </w:r>
      <w:r w:rsidRPr="00067C07">
        <w:rPr>
          <w:rFonts w:ascii="Times New Roman" w:hAnsi="Times New Roman" w:cs="Times New Roman"/>
          <w:sz w:val="28"/>
          <w:szCs w:val="28"/>
        </w:rPr>
        <w:t>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2. «</w:t>
      </w:r>
      <w:r w:rsidR="000D593E">
        <w:rPr>
          <w:rFonts w:ascii="Times New Roman" w:hAnsi="Times New Roman" w:cs="Times New Roman"/>
          <w:b/>
          <w:sz w:val="28"/>
          <w:szCs w:val="28"/>
        </w:rPr>
        <w:t>Эко-Стоп</w:t>
      </w:r>
      <w:r w:rsidRPr="00067C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67C07">
        <w:rPr>
          <w:rFonts w:ascii="Times New Roman" w:hAnsi="Times New Roman" w:cs="Times New Roman"/>
          <w:sz w:val="28"/>
          <w:szCs w:val="28"/>
        </w:rPr>
        <w:t xml:space="preserve">(конкурс </w:t>
      </w:r>
      <w:r w:rsidR="00AD75B8">
        <w:rPr>
          <w:rFonts w:ascii="Times New Roman" w:hAnsi="Times New Roman" w:cs="Times New Roman"/>
          <w:sz w:val="28"/>
          <w:szCs w:val="28"/>
        </w:rPr>
        <w:t>буклетов</w:t>
      </w:r>
      <w:r w:rsidR="0088685F">
        <w:rPr>
          <w:rFonts w:ascii="Times New Roman" w:hAnsi="Times New Roman" w:cs="Times New Roman"/>
          <w:sz w:val="28"/>
          <w:szCs w:val="28"/>
        </w:rPr>
        <w:t>,</w:t>
      </w:r>
      <w:r w:rsidRPr="00067C07">
        <w:rPr>
          <w:rFonts w:ascii="Times New Roman" w:hAnsi="Times New Roman" w:cs="Times New Roman"/>
          <w:sz w:val="28"/>
          <w:szCs w:val="28"/>
        </w:rPr>
        <w:t xml:space="preserve"> выполненных на листе формата А</w:t>
      </w:r>
      <w:r w:rsidR="00AD75B8">
        <w:rPr>
          <w:rFonts w:ascii="Times New Roman" w:hAnsi="Times New Roman" w:cs="Times New Roman"/>
          <w:sz w:val="28"/>
          <w:szCs w:val="28"/>
        </w:rPr>
        <w:t xml:space="preserve">4 с информацией о </w:t>
      </w:r>
      <w:r w:rsidR="0066580D">
        <w:rPr>
          <w:rFonts w:ascii="Times New Roman" w:hAnsi="Times New Roman" w:cs="Times New Roman"/>
          <w:sz w:val="28"/>
          <w:szCs w:val="28"/>
        </w:rPr>
        <w:t>региональной экологической проблеме</w:t>
      </w:r>
      <w:r w:rsidR="005E3A10">
        <w:rPr>
          <w:rFonts w:ascii="Times New Roman" w:hAnsi="Times New Roman" w:cs="Times New Roman"/>
          <w:sz w:val="28"/>
          <w:szCs w:val="28"/>
        </w:rPr>
        <w:t>, основная идея, содержание и наполнение буклета</w:t>
      </w:r>
      <w:r w:rsidR="0066580D">
        <w:rPr>
          <w:rFonts w:ascii="Times New Roman" w:hAnsi="Times New Roman" w:cs="Times New Roman"/>
          <w:sz w:val="28"/>
          <w:szCs w:val="28"/>
        </w:rPr>
        <w:t xml:space="preserve"> – </w:t>
      </w:r>
      <w:r w:rsidR="001D0DF0">
        <w:rPr>
          <w:rFonts w:ascii="Times New Roman" w:hAnsi="Times New Roman" w:cs="Times New Roman"/>
          <w:sz w:val="28"/>
          <w:szCs w:val="28"/>
        </w:rPr>
        <w:t>решение автора</w:t>
      </w:r>
      <w:r w:rsidRPr="00067C07">
        <w:rPr>
          <w:rFonts w:ascii="Times New Roman" w:hAnsi="Times New Roman" w:cs="Times New Roman"/>
          <w:sz w:val="28"/>
          <w:szCs w:val="28"/>
        </w:rPr>
        <w:t>)</w:t>
      </w:r>
      <w:r w:rsidR="00B42D5D">
        <w:rPr>
          <w:rFonts w:ascii="Times New Roman" w:hAnsi="Times New Roman" w:cs="Times New Roman"/>
          <w:sz w:val="28"/>
          <w:szCs w:val="28"/>
        </w:rPr>
        <w:t xml:space="preserve">. Буклеты выполняются в формате </w:t>
      </w:r>
      <w:r w:rsidR="00B42D5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B42D5D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B42D5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</w:rPr>
        <w:t xml:space="preserve">или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</w:rPr>
        <w:t xml:space="preserve">и присылаются в формате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07A86">
        <w:rPr>
          <w:rFonts w:ascii="Times New Roman" w:hAnsi="Times New Roman" w:cs="Times New Roman"/>
          <w:sz w:val="28"/>
          <w:szCs w:val="28"/>
        </w:rPr>
        <w:t xml:space="preserve">. Файл не должен превышать 3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707A86">
        <w:rPr>
          <w:rFonts w:ascii="Times New Roman" w:hAnsi="Times New Roman" w:cs="Times New Roman"/>
          <w:sz w:val="28"/>
          <w:szCs w:val="28"/>
        </w:rPr>
        <w:t>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и информационная содержательность работы;</w:t>
      </w:r>
    </w:p>
    <w:p w:rsidR="001F2757" w:rsidRPr="00067C07" w:rsidRDefault="0037097D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ность, </w:t>
      </w:r>
      <w:r w:rsidR="001F2757">
        <w:rPr>
          <w:rFonts w:ascii="Times New Roman" w:hAnsi="Times New Roman" w:cs="Times New Roman"/>
          <w:sz w:val="28"/>
          <w:szCs w:val="28"/>
        </w:rPr>
        <w:t>грамотное и эргономичное оформление;</w:t>
      </w:r>
    </w:p>
    <w:p w:rsidR="001F2757" w:rsidRPr="00067C07" w:rsidRDefault="001F2757" w:rsidP="0037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экологической проблематики;</w:t>
      </w:r>
    </w:p>
    <w:p w:rsidR="001F2757" w:rsidRPr="00707A86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бственный взгляд автора.</w:t>
      </w:r>
    </w:p>
    <w:p w:rsidR="00E97D6F" w:rsidRDefault="00110DD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</w:t>
      </w:r>
      <w:r w:rsidR="0066580D">
        <w:rPr>
          <w:rFonts w:ascii="Times New Roman" w:hAnsi="Times New Roman" w:cs="Times New Roman"/>
          <w:b/>
          <w:sz w:val="28"/>
          <w:szCs w:val="28"/>
        </w:rPr>
        <w:t>Костюмер</w:t>
      </w:r>
      <w:r w:rsidR="00E97D6F" w:rsidRPr="00067C07">
        <w:rPr>
          <w:rFonts w:ascii="Times New Roman" w:hAnsi="Times New Roman" w:cs="Times New Roman"/>
          <w:b/>
          <w:sz w:val="28"/>
          <w:szCs w:val="28"/>
        </w:rPr>
        <w:t>»</w:t>
      </w:r>
      <w:r w:rsidR="00E97D6F" w:rsidRPr="00067C07">
        <w:rPr>
          <w:rFonts w:ascii="Times New Roman" w:hAnsi="Times New Roman" w:cs="Times New Roman"/>
          <w:sz w:val="28"/>
          <w:szCs w:val="28"/>
        </w:rPr>
        <w:t xml:space="preserve"> (конкурс </w:t>
      </w:r>
      <w:r w:rsidRPr="00067C07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7C07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067C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580D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4E0794">
        <w:rPr>
          <w:rFonts w:ascii="Times New Roman" w:hAnsi="Times New Roman" w:cs="Times New Roman"/>
          <w:sz w:val="28"/>
          <w:szCs w:val="28"/>
        </w:rPr>
        <w:t>костюма «Дерево» для театральной постановки (на авторе или модели)</w:t>
      </w:r>
      <w:r>
        <w:rPr>
          <w:rFonts w:ascii="Times New Roman" w:hAnsi="Times New Roman" w:cs="Times New Roman"/>
          <w:sz w:val="28"/>
          <w:szCs w:val="28"/>
        </w:rPr>
        <w:t xml:space="preserve"> с кратким описанием </w:t>
      </w:r>
      <w:r w:rsidR="004E0794">
        <w:rPr>
          <w:rFonts w:ascii="Times New Roman" w:hAnsi="Times New Roman" w:cs="Times New Roman"/>
          <w:sz w:val="28"/>
          <w:szCs w:val="28"/>
        </w:rPr>
        <w:t>материалов и техники изготовления</w:t>
      </w:r>
      <w:r w:rsidR="006F7468">
        <w:rPr>
          <w:rFonts w:ascii="Times New Roman" w:hAnsi="Times New Roman" w:cs="Times New Roman"/>
          <w:sz w:val="28"/>
          <w:szCs w:val="28"/>
        </w:rPr>
        <w:t>)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60799A" w:rsidRDefault="0060799A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ачеств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фотографии: композиционное решение, чёткость, яркость изображения;</w:t>
      </w:r>
    </w:p>
    <w:p w:rsidR="001F2757" w:rsidRPr="00A75473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>со</w:t>
      </w:r>
      <w:r w:rsidR="004E0794">
        <w:rPr>
          <w:rFonts w:ascii="Times New Roman" w:hAnsi="Times New Roman" w:cs="Times New Roman"/>
          <w:sz w:val="28"/>
          <w:szCs w:val="28"/>
        </w:rPr>
        <w:t>ответствие номинации</w:t>
      </w:r>
      <w:r w:rsidR="0037097D">
        <w:rPr>
          <w:rFonts w:ascii="Times New Roman" w:hAnsi="Times New Roman" w:cs="Times New Roman"/>
          <w:sz w:val="28"/>
          <w:szCs w:val="28"/>
        </w:rPr>
        <w:t>,</w:t>
      </w:r>
      <w:r w:rsidR="004E0794">
        <w:rPr>
          <w:rFonts w:ascii="Times New Roman" w:hAnsi="Times New Roman" w:cs="Times New Roman"/>
          <w:sz w:val="28"/>
          <w:szCs w:val="28"/>
        </w:rPr>
        <w:t xml:space="preserve"> </w:t>
      </w:r>
      <w:r w:rsidR="0037097D">
        <w:rPr>
          <w:rFonts w:ascii="Times New Roman" w:hAnsi="Times New Roman" w:cs="Times New Roman"/>
          <w:sz w:val="28"/>
          <w:szCs w:val="28"/>
        </w:rPr>
        <w:t>содержанию текста, информационная содержательность работы</w:t>
      </w:r>
      <w:r w:rsidRPr="00A75473">
        <w:rPr>
          <w:rFonts w:ascii="Times New Roman" w:hAnsi="Times New Roman" w:cs="Times New Roman"/>
          <w:sz w:val="28"/>
          <w:szCs w:val="28"/>
        </w:rPr>
        <w:t>;</w:t>
      </w:r>
    </w:p>
    <w:p w:rsidR="001F2757" w:rsidRPr="00067C07" w:rsidRDefault="001F2757" w:rsidP="0037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и оригинальное авторское решение</w:t>
      </w:r>
      <w:r w:rsidRPr="00067C07">
        <w:rPr>
          <w:rFonts w:ascii="Times New Roman" w:hAnsi="Times New Roman" w:cs="Times New Roman"/>
          <w:sz w:val="28"/>
          <w:szCs w:val="28"/>
        </w:rPr>
        <w:t>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, художественный вкус</w:t>
      </w:r>
      <w:r w:rsidR="0060799A">
        <w:rPr>
          <w:rFonts w:ascii="Times New Roman" w:hAnsi="Times New Roman" w:cs="Times New Roman"/>
          <w:sz w:val="28"/>
          <w:szCs w:val="28"/>
        </w:rPr>
        <w:t>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4. «</w:t>
      </w:r>
      <w:r w:rsidR="005B138C">
        <w:rPr>
          <w:rFonts w:ascii="Times New Roman" w:hAnsi="Times New Roman" w:cs="Times New Roman"/>
          <w:b/>
          <w:sz w:val="28"/>
          <w:szCs w:val="28"/>
        </w:rPr>
        <w:t>Эко</w:t>
      </w:r>
      <w:r w:rsidR="0060799A">
        <w:rPr>
          <w:rFonts w:ascii="Times New Roman" w:hAnsi="Times New Roman" w:cs="Times New Roman"/>
          <w:b/>
          <w:sz w:val="28"/>
          <w:szCs w:val="28"/>
        </w:rPr>
        <w:t>П</w:t>
      </w:r>
      <w:r w:rsidR="005B138C">
        <w:rPr>
          <w:rFonts w:ascii="Times New Roman" w:hAnsi="Times New Roman" w:cs="Times New Roman"/>
          <w:b/>
          <w:sz w:val="28"/>
          <w:szCs w:val="28"/>
        </w:rPr>
        <w:t>еро</w:t>
      </w:r>
      <w:r w:rsidRPr="00067C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67C07">
        <w:rPr>
          <w:rFonts w:ascii="Times New Roman" w:hAnsi="Times New Roman" w:cs="Times New Roman"/>
          <w:sz w:val="28"/>
          <w:szCs w:val="28"/>
        </w:rPr>
        <w:t>(</w:t>
      </w:r>
      <w:r w:rsidR="00A75473">
        <w:rPr>
          <w:rFonts w:ascii="Times New Roman" w:hAnsi="Times New Roman" w:cs="Times New Roman"/>
          <w:sz w:val="28"/>
          <w:szCs w:val="28"/>
        </w:rPr>
        <w:t>сказки</w:t>
      </w:r>
      <w:r w:rsidRPr="00067C07">
        <w:rPr>
          <w:rFonts w:ascii="Times New Roman" w:hAnsi="Times New Roman" w:cs="Times New Roman"/>
          <w:sz w:val="28"/>
          <w:szCs w:val="28"/>
        </w:rPr>
        <w:t xml:space="preserve">, эссе, </w:t>
      </w:r>
      <w:r w:rsidR="0060799A">
        <w:rPr>
          <w:rFonts w:ascii="Times New Roman" w:hAnsi="Times New Roman" w:cs="Times New Roman"/>
          <w:sz w:val="28"/>
          <w:szCs w:val="28"/>
        </w:rPr>
        <w:t>сценарии</w:t>
      </w:r>
      <w:r w:rsidRPr="00067C07">
        <w:rPr>
          <w:rFonts w:ascii="Times New Roman" w:hAnsi="Times New Roman" w:cs="Times New Roman"/>
          <w:sz w:val="28"/>
          <w:szCs w:val="28"/>
        </w:rPr>
        <w:t>).</w:t>
      </w:r>
    </w:p>
    <w:p w:rsidR="005B138C" w:rsidRDefault="005B138C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8-10 лет экологическая сказка «Жили-были…» о твёрдых бытовых отходах.</w:t>
      </w:r>
    </w:p>
    <w:p w:rsidR="005B138C" w:rsidRDefault="005B138C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стников 11-14 лет эссе «Мой экологический след на Земле» о том, какое наследие может оставить автор на Земле.</w:t>
      </w:r>
    </w:p>
    <w:p w:rsidR="005B138C" w:rsidRDefault="005B138C" w:rsidP="001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15-</w:t>
      </w:r>
      <w:r w:rsidR="004311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42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145">
        <w:rPr>
          <w:rFonts w:ascii="Times New Roman" w:hAnsi="Times New Roman" w:cs="Times New Roman"/>
          <w:sz w:val="28"/>
          <w:szCs w:val="28"/>
        </w:rPr>
        <w:t>сценарий</w:t>
      </w:r>
      <w:r w:rsidR="00110DDF">
        <w:rPr>
          <w:rFonts w:ascii="Times New Roman" w:hAnsi="Times New Roman" w:cs="Times New Roman"/>
          <w:sz w:val="28"/>
          <w:szCs w:val="28"/>
        </w:rPr>
        <w:t xml:space="preserve"> </w:t>
      </w:r>
      <w:r w:rsidR="00F03823">
        <w:rPr>
          <w:rFonts w:ascii="Times New Roman" w:hAnsi="Times New Roman" w:cs="Times New Roman"/>
          <w:sz w:val="28"/>
          <w:szCs w:val="28"/>
        </w:rPr>
        <w:t xml:space="preserve">для детского экологического теа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3823">
        <w:rPr>
          <w:rFonts w:ascii="Times New Roman" w:hAnsi="Times New Roman" w:cs="Times New Roman"/>
          <w:sz w:val="28"/>
          <w:szCs w:val="28"/>
        </w:rPr>
        <w:t>Приключения…»</w:t>
      </w:r>
      <w:r w:rsidR="00CF0238">
        <w:rPr>
          <w:rFonts w:ascii="Times New Roman" w:hAnsi="Times New Roman" w:cs="Times New Roman"/>
          <w:sz w:val="28"/>
          <w:szCs w:val="28"/>
        </w:rPr>
        <w:t>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1F2757" w:rsidRPr="00A75473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>оригинальность сюжета</w:t>
      </w:r>
      <w:r>
        <w:rPr>
          <w:rFonts w:ascii="Times New Roman" w:hAnsi="Times New Roman" w:cs="Times New Roman"/>
          <w:sz w:val="28"/>
          <w:szCs w:val="28"/>
        </w:rPr>
        <w:t xml:space="preserve"> или отдельных ходов автора</w:t>
      </w:r>
      <w:r w:rsidRPr="00A75473">
        <w:rPr>
          <w:rFonts w:ascii="Times New Roman" w:hAnsi="Times New Roman" w:cs="Times New Roman"/>
          <w:sz w:val="28"/>
          <w:szCs w:val="28"/>
        </w:rPr>
        <w:t>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составляющая, </w:t>
      </w:r>
      <w:r w:rsidRPr="00067C07">
        <w:rPr>
          <w:rFonts w:ascii="Times New Roman" w:hAnsi="Times New Roman" w:cs="Times New Roman"/>
          <w:sz w:val="28"/>
          <w:szCs w:val="28"/>
        </w:rPr>
        <w:t>соответствие выбранной теме;</w:t>
      </w:r>
    </w:p>
    <w:p w:rsidR="001F2757" w:rsidRPr="00067C07" w:rsidRDefault="001F2757" w:rsidP="0060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амобытность художественного слова</w:t>
      </w:r>
      <w:r w:rsidR="0060799A">
        <w:rPr>
          <w:rFonts w:ascii="Times New Roman" w:hAnsi="Times New Roman" w:cs="Times New Roman"/>
          <w:sz w:val="28"/>
          <w:szCs w:val="28"/>
        </w:rPr>
        <w:t>,</w:t>
      </w:r>
      <w:r w:rsidR="0060799A" w:rsidRPr="0060799A">
        <w:rPr>
          <w:rFonts w:ascii="Times New Roman" w:hAnsi="Times New Roman" w:cs="Times New Roman"/>
          <w:sz w:val="28"/>
          <w:szCs w:val="28"/>
        </w:rPr>
        <w:t xml:space="preserve"> </w:t>
      </w:r>
      <w:r w:rsidR="0060799A" w:rsidRPr="00067C07">
        <w:rPr>
          <w:rFonts w:ascii="Times New Roman" w:hAnsi="Times New Roman" w:cs="Times New Roman"/>
          <w:sz w:val="28"/>
          <w:szCs w:val="28"/>
        </w:rPr>
        <w:t>грамотность</w:t>
      </w:r>
      <w:r w:rsidR="0060799A">
        <w:rPr>
          <w:rFonts w:ascii="Times New Roman" w:hAnsi="Times New Roman" w:cs="Times New Roman"/>
          <w:sz w:val="28"/>
          <w:szCs w:val="28"/>
        </w:rPr>
        <w:t>, культура речи</w:t>
      </w:r>
      <w:r w:rsidR="0060799A" w:rsidRPr="00067C07">
        <w:rPr>
          <w:rFonts w:ascii="Times New Roman" w:hAnsi="Times New Roman" w:cs="Times New Roman"/>
          <w:sz w:val="28"/>
          <w:szCs w:val="28"/>
        </w:rPr>
        <w:t>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наг</w:t>
      </w:r>
      <w:r w:rsidR="00F4197A">
        <w:rPr>
          <w:rFonts w:ascii="Times New Roman" w:hAnsi="Times New Roman" w:cs="Times New Roman"/>
          <w:sz w:val="28"/>
          <w:szCs w:val="28"/>
        </w:rPr>
        <w:t>рузка представленного материала.</w:t>
      </w:r>
      <w:r w:rsidR="000D59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A1D" w:rsidRDefault="00645A1D" w:rsidP="001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F2">
        <w:rPr>
          <w:rFonts w:ascii="Times New Roman" w:hAnsi="Times New Roman" w:cs="Times New Roman"/>
          <w:b/>
          <w:sz w:val="28"/>
          <w:szCs w:val="28"/>
        </w:rPr>
        <w:t>5. «</w:t>
      </w:r>
      <w:r w:rsidR="002914F2">
        <w:rPr>
          <w:rFonts w:ascii="Times New Roman" w:hAnsi="Times New Roman" w:cs="Times New Roman"/>
          <w:b/>
          <w:sz w:val="28"/>
          <w:szCs w:val="28"/>
        </w:rPr>
        <w:t>Маска</w:t>
      </w:r>
      <w:r w:rsidRPr="002914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онкурс </w:t>
      </w:r>
      <w:r w:rsidR="00B305DE">
        <w:rPr>
          <w:rFonts w:ascii="Times New Roman" w:hAnsi="Times New Roman" w:cs="Times New Roman"/>
          <w:sz w:val="28"/>
          <w:szCs w:val="28"/>
        </w:rPr>
        <w:t xml:space="preserve">декоративных панно </w:t>
      </w:r>
      <w:r w:rsidR="002914F2">
        <w:rPr>
          <w:rFonts w:ascii="Times New Roman" w:hAnsi="Times New Roman" w:cs="Times New Roman"/>
          <w:sz w:val="28"/>
          <w:szCs w:val="28"/>
        </w:rPr>
        <w:t xml:space="preserve">формата А4 </w:t>
      </w:r>
      <w:r w:rsidR="00B305DE">
        <w:rPr>
          <w:rFonts w:ascii="Times New Roman" w:hAnsi="Times New Roman" w:cs="Times New Roman"/>
          <w:sz w:val="28"/>
          <w:szCs w:val="28"/>
        </w:rPr>
        <w:t>с изображением театральной маски</w:t>
      </w:r>
      <w:r w:rsidR="002914F2">
        <w:rPr>
          <w:rFonts w:ascii="Times New Roman" w:hAnsi="Times New Roman" w:cs="Times New Roman"/>
          <w:sz w:val="28"/>
          <w:szCs w:val="28"/>
        </w:rPr>
        <w:t xml:space="preserve"> какого-либо животного выполненного с использованием природных материалов (семян, коры, листьев, перьев и т.п.). На обратной стороне работы – краткое описание маски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1F2757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(дизайн);</w:t>
      </w:r>
    </w:p>
    <w:p w:rsidR="001F2757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содержанию номинации;</w:t>
      </w:r>
    </w:p>
    <w:p w:rsidR="001F2757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, яркость, креативность, оригинальность;</w:t>
      </w:r>
    </w:p>
    <w:p w:rsidR="001F2757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</w:t>
      </w:r>
      <w:r w:rsidR="00FA4571">
        <w:rPr>
          <w:rFonts w:ascii="Times New Roman" w:hAnsi="Times New Roman" w:cs="Times New Roman"/>
          <w:sz w:val="28"/>
          <w:szCs w:val="28"/>
        </w:rPr>
        <w:t xml:space="preserve"> нагруз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757" w:rsidRDefault="001F2757" w:rsidP="001F2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зображен</w:t>
      </w:r>
      <w:r w:rsidR="0037097D">
        <w:rPr>
          <w:rFonts w:ascii="Times New Roman" w:hAnsi="Times New Roman" w:cs="Times New Roman"/>
          <w:sz w:val="28"/>
          <w:szCs w:val="28"/>
        </w:rPr>
        <w:t>и</w:t>
      </w:r>
      <w:r w:rsidR="00FA45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держанию текста.</w:t>
      </w:r>
    </w:p>
    <w:p w:rsidR="00C87D10" w:rsidRDefault="00C87D10" w:rsidP="001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7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19AA">
        <w:rPr>
          <w:rFonts w:ascii="Times New Roman" w:hAnsi="Times New Roman" w:cs="Times New Roman"/>
          <w:b/>
          <w:sz w:val="28"/>
          <w:szCs w:val="28"/>
        </w:rPr>
        <w:t>«</w:t>
      </w:r>
      <w:r w:rsidR="002319AA" w:rsidRPr="002319AA">
        <w:rPr>
          <w:rFonts w:ascii="Times New Roman" w:hAnsi="Times New Roman" w:cs="Times New Roman"/>
          <w:b/>
          <w:sz w:val="28"/>
          <w:szCs w:val="28"/>
        </w:rPr>
        <w:t>Столовая для птиц</w:t>
      </w:r>
      <w:r w:rsidRPr="002319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емейный конкурс на лучшую кормушку для птиц, изготовленную всеми членами семьи</w:t>
      </w:r>
      <w:r w:rsidR="002319AA">
        <w:rPr>
          <w:rFonts w:ascii="Times New Roman" w:hAnsi="Times New Roman" w:cs="Times New Roman"/>
          <w:sz w:val="28"/>
          <w:szCs w:val="28"/>
        </w:rPr>
        <w:t xml:space="preserve"> и размещённую во дворе, сквере, парке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19AA">
        <w:rPr>
          <w:rFonts w:ascii="Times New Roman" w:hAnsi="Times New Roman" w:cs="Times New Roman"/>
          <w:sz w:val="28"/>
          <w:szCs w:val="28"/>
        </w:rPr>
        <w:t xml:space="preserve">. На конкурс предоставляется </w:t>
      </w:r>
      <w:r w:rsidR="001F2757"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="002319AA">
        <w:rPr>
          <w:rFonts w:ascii="Times New Roman" w:hAnsi="Times New Roman" w:cs="Times New Roman"/>
          <w:sz w:val="28"/>
          <w:szCs w:val="28"/>
        </w:rPr>
        <w:t xml:space="preserve">фотоотчёт </w:t>
      </w:r>
      <w:r w:rsidR="001F2757" w:rsidRPr="00067C07">
        <w:rPr>
          <w:rFonts w:ascii="Times New Roman" w:hAnsi="Times New Roman" w:cs="Times New Roman"/>
          <w:sz w:val="28"/>
          <w:szCs w:val="28"/>
        </w:rPr>
        <w:t>формата А</w:t>
      </w:r>
      <w:r w:rsidR="001F2757">
        <w:rPr>
          <w:rFonts w:ascii="Times New Roman" w:hAnsi="Times New Roman" w:cs="Times New Roman"/>
          <w:sz w:val="28"/>
          <w:szCs w:val="28"/>
        </w:rPr>
        <w:t xml:space="preserve">4 </w:t>
      </w:r>
      <w:r w:rsidR="002319AA">
        <w:rPr>
          <w:rFonts w:ascii="Times New Roman" w:hAnsi="Times New Roman" w:cs="Times New Roman"/>
          <w:sz w:val="28"/>
          <w:szCs w:val="28"/>
        </w:rPr>
        <w:t>с изделием</w:t>
      </w:r>
      <w:r w:rsidR="00D95576" w:rsidRPr="00D95576">
        <w:rPr>
          <w:rFonts w:ascii="Times New Roman" w:hAnsi="Times New Roman" w:cs="Times New Roman"/>
          <w:sz w:val="28"/>
          <w:szCs w:val="28"/>
        </w:rPr>
        <w:t xml:space="preserve"> </w:t>
      </w:r>
      <w:r w:rsidR="002319AA">
        <w:rPr>
          <w:rFonts w:ascii="Times New Roman" w:hAnsi="Times New Roman" w:cs="Times New Roman"/>
          <w:sz w:val="28"/>
          <w:szCs w:val="28"/>
        </w:rPr>
        <w:t>(в процессе изготовления, размещения, кормления птиц</w:t>
      </w:r>
      <w:r w:rsidR="00B305DE">
        <w:rPr>
          <w:rFonts w:ascii="Times New Roman" w:hAnsi="Times New Roman" w:cs="Times New Roman"/>
          <w:sz w:val="28"/>
          <w:szCs w:val="28"/>
        </w:rPr>
        <w:t>, посещения кормушки птицами</w:t>
      </w:r>
      <w:r w:rsidR="002319AA">
        <w:rPr>
          <w:rFonts w:ascii="Times New Roman" w:hAnsi="Times New Roman" w:cs="Times New Roman"/>
          <w:sz w:val="28"/>
          <w:szCs w:val="28"/>
        </w:rPr>
        <w:t>).</w:t>
      </w:r>
    </w:p>
    <w:p w:rsidR="001F2757" w:rsidRDefault="0090042E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757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1F275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57">
        <w:rPr>
          <w:rFonts w:ascii="Times New Roman" w:hAnsi="Times New Roman" w:cs="Times New Roman"/>
          <w:sz w:val="28"/>
          <w:szCs w:val="28"/>
        </w:rPr>
        <w:t>новизна идеи;</w:t>
      </w:r>
    </w:p>
    <w:p w:rsidR="001F2757" w:rsidRPr="001F275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B305DE">
        <w:rPr>
          <w:rFonts w:ascii="Times New Roman" w:hAnsi="Times New Roman" w:cs="Times New Roman"/>
          <w:sz w:val="28"/>
          <w:szCs w:val="28"/>
        </w:rPr>
        <w:t xml:space="preserve"> корм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757" w:rsidRPr="001F275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57">
        <w:rPr>
          <w:rFonts w:ascii="Times New Roman" w:hAnsi="Times New Roman" w:cs="Times New Roman"/>
          <w:sz w:val="28"/>
          <w:szCs w:val="28"/>
        </w:rPr>
        <w:t>участие всех членов семьи;</w:t>
      </w:r>
    </w:p>
    <w:p w:rsidR="001F275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, эстетичность оформления</w:t>
      </w:r>
      <w:r w:rsidR="00B305DE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757" w:rsidRPr="00067C07" w:rsidRDefault="001F2757" w:rsidP="001F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B305DE">
        <w:rPr>
          <w:rFonts w:ascii="Times New Roman" w:hAnsi="Times New Roman" w:cs="Times New Roman"/>
          <w:sz w:val="28"/>
          <w:szCs w:val="28"/>
        </w:rPr>
        <w:t xml:space="preserve">кормушки </w:t>
      </w:r>
      <w:r>
        <w:rPr>
          <w:rFonts w:ascii="Times New Roman" w:hAnsi="Times New Roman" w:cs="Times New Roman"/>
          <w:sz w:val="28"/>
          <w:szCs w:val="28"/>
        </w:rPr>
        <w:t>пернатыми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2. Каждая работа должна сопровож</w:t>
      </w:r>
      <w:r w:rsidR="0088685F">
        <w:rPr>
          <w:rFonts w:ascii="Times New Roman" w:hAnsi="Times New Roman" w:cs="Times New Roman"/>
          <w:sz w:val="28"/>
          <w:szCs w:val="28"/>
        </w:rPr>
        <w:t>даться этикеткой, выполненной н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белой бумаге, заполненной по образцу (</w:t>
      </w:r>
      <w:r w:rsidRPr="00B42D5D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Pr="00067C07">
        <w:rPr>
          <w:rFonts w:ascii="Times New Roman" w:hAnsi="Times New Roman" w:cs="Times New Roman"/>
          <w:sz w:val="28"/>
          <w:szCs w:val="28"/>
        </w:rPr>
        <w:t xml:space="preserve">). Этикетку </w:t>
      </w:r>
      <w:r w:rsidR="002D506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067C07">
        <w:rPr>
          <w:rFonts w:ascii="Times New Roman" w:hAnsi="Times New Roman" w:cs="Times New Roman"/>
          <w:sz w:val="28"/>
          <w:szCs w:val="28"/>
        </w:rPr>
        <w:t xml:space="preserve"> прикреп</w:t>
      </w:r>
      <w:r w:rsidR="002D5067">
        <w:rPr>
          <w:rFonts w:ascii="Times New Roman" w:hAnsi="Times New Roman" w:cs="Times New Roman"/>
          <w:sz w:val="28"/>
          <w:szCs w:val="28"/>
        </w:rPr>
        <w:t>лять</w:t>
      </w:r>
      <w:r w:rsidRPr="00067C07"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="00EC4376">
        <w:rPr>
          <w:rFonts w:ascii="Times New Roman" w:hAnsi="Times New Roman" w:cs="Times New Roman"/>
          <w:sz w:val="28"/>
          <w:szCs w:val="28"/>
        </w:rPr>
        <w:t>не на лицевую сторону</w:t>
      </w:r>
      <w:r w:rsidRPr="00067C07">
        <w:rPr>
          <w:rFonts w:ascii="Times New Roman" w:hAnsi="Times New Roman" w:cs="Times New Roman"/>
          <w:sz w:val="28"/>
          <w:szCs w:val="28"/>
        </w:rPr>
        <w:t>. Обязательно наличие заполненной анкеты-заявки на каждого участника. Записи производятся без сокращений, печатным текстом с заполнением каждого пункта. Работы, не отвечающие данным требованиям и представленные позднее указанного срока, не принимаются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3. Работы, представленные на Конкурс, распределяются и оцениваются по группам в зависимости от возраста автора</w:t>
      </w:r>
      <w:r w:rsidR="00B42D5D"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Pr="00067C07">
        <w:rPr>
          <w:rFonts w:ascii="Times New Roman" w:hAnsi="Times New Roman" w:cs="Times New Roman"/>
          <w:sz w:val="28"/>
          <w:szCs w:val="28"/>
        </w:rPr>
        <w:t>:</w:t>
      </w:r>
    </w:p>
    <w:p w:rsidR="00EC4376" w:rsidRPr="00067C07" w:rsidRDefault="00EC437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 (воспитанники дошкольных организаций)</w:t>
      </w:r>
    </w:p>
    <w:p w:rsidR="00E97D6F" w:rsidRPr="00067C07" w:rsidRDefault="00EC437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7D6F" w:rsidRPr="00067C07">
        <w:rPr>
          <w:rFonts w:ascii="Times New Roman" w:hAnsi="Times New Roman" w:cs="Times New Roman"/>
          <w:sz w:val="28"/>
          <w:szCs w:val="28"/>
        </w:rPr>
        <w:t>-10 лет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1-14 лет;</w:t>
      </w:r>
    </w:p>
    <w:p w:rsidR="00E97D6F" w:rsidRDefault="00EC437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;</w:t>
      </w:r>
    </w:p>
    <w:p w:rsidR="00EC4376" w:rsidRPr="00067C07" w:rsidRDefault="00EC4376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 год (студенты)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</w:t>
      </w:r>
      <w:r w:rsidR="001F2757">
        <w:rPr>
          <w:rFonts w:ascii="Times New Roman" w:hAnsi="Times New Roman" w:cs="Times New Roman"/>
          <w:sz w:val="28"/>
          <w:szCs w:val="28"/>
        </w:rPr>
        <w:t>4</w:t>
      </w:r>
      <w:r w:rsidRPr="00067C07">
        <w:rPr>
          <w:rFonts w:ascii="Times New Roman" w:hAnsi="Times New Roman" w:cs="Times New Roman"/>
          <w:sz w:val="28"/>
          <w:szCs w:val="28"/>
        </w:rPr>
        <w:t>. Представленные на Конкурс творческие работы не возвращаются.</w:t>
      </w:r>
    </w:p>
    <w:p w:rsidR="00E97D6F" w:rsidRPr="00F56074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74">
        <w:rPr>
          <w:rFonts w:ascii="Times New Roman" w:hAnsi="Times New Roman" w:cs="Times New Roman"/>
          <w:sz w:val="28"/>
          <w:szCs w:val="28"/>
        </w:rPr>
        <w:lastRenderedPageBreak/>
        <w:t>6. Руководство Конкурсом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</w:t>
      </w:r>
      <w:r w:rsidR="00F56074">
        <w:rPr>
          <w:rFonts w:ascii="Times New Roman" w:hAnsi="Times New Roman" w:cs="Times New Roman"/>
          <w:sz w:val="28"/>
          <w:szCs w:val="28"/>
        </w:rPr>
        <w:t>вляет организационный комитет, который созда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тся ГАУ ДПО </w:t>
      </w:r>
      <w:r w:rsidR="00F56074">
        <w:rPr>
          <w:rFonts w:ascii="Times New Roman" w:hAnsi="Times New Roman" w:cs="Times New Roman"/>
          <w:sz w:val="28"/>
          <w:szCs w:val="28"/>
        </w:rPr>
        <w:t>«</w:t>
      </w:r>
      <w:r w:rsidRPr="00067C07">
        <w:rPr>
          <w:rFonts w:ascii="Times New Roman" w:hAnsi="Times New Roman" w:cs="Times New Roman"/>
          <w:sz w:val="28"/>
          <w:szCs w:val="28"/>
        </w:rPr>
        <w:t>Ам</w:t>
      </w:r>
      <w:r w:rsidR="00F56074">
        <w:rPr>
          <w:rFonts w:ascii="Times New Roman" w:hAnsi="Times New Roman" w:cs="Times New Roman"/>
          <w:sz w:val="28"/>
          <w:szCs w:val="28"/>
        </w:rPr>
        <w:t>ИРО»</w:t>
      </w:r>
      <w:r w:rsidRPr="00067C07">
        <w:rPr>
          <w:rFonts w:ascii="Times New Roman" w:hAnsi="Times New Roman" w:cs="Times New Roman"/>
          <w:sz w:val="28"/>
          <w:szCs w:val="28"/>
        </w:rPr>
        <w:t>. Оргкомитет осуществляет информационное обеспечение Конкурса и утверждает состав жюри.</w:t>
      </w:r>
    </w:p>
    <w:p w:rsidR="00F56074" w:rsidRDefault="00F56074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F56074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74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7.1. По каждой номинации Конкурса</w:t>
      </w:r>
      <w:r w:rsidR="00B14A90">
        <w:rPr>
          <w:rFonts w:ascii="Times New Roman" w:hAnsi="Times New Roman" w:cs="Times New Roman"/>
          <w:sz w:val="28"/>
          <w:szCs w:val="28"/>
        </w:rPr>
        <w:t xml:space="preserve"> определяются победитель и приз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ры, которые награждаются дипломами ГАУ ДПО </w:t>
      </w:r>
      <w:r w:rsidR="00F56074">
        <w:rPr>
          <w:rFonts w:ascii="Times New Roman" w:hAnsi="Times New Roman" w:cs="Times New Roman"/>
          <w:sz w:val="28"/>
          <w:szCs w:val="28"/>
        </w:rPr>
        <w:t>«АмИРО»</w:t>
      </w:r>
      <w:r w:rsidRPr="00067C07">
        <w:rPr>
          <w:rFonts w:ascii="Times New Roman" w:hAnsi="Times New Roman" w:cs="Times New Roman"/>
          <w:sz w:val="28"/>
          <w:szCs w:val="28"/>
        </w:rPr>
        <w:t>. Количество призовых мест по номинациям Конкурса определяется решением жюри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7.2. По итогам Конкурса готовитс</w:t>
      </w:r>
      <w:r w:rsidR="00F56074">
        <w:rPr>
          <w:rFonts w:ascii="Times New Roman" w:hAnsi="Times New Roman" w:cs="Times New Roman"/>
          <w:sz w:val="28"/>
          <w:szCs w:val="28"/>
        </w:rPr>
        <w:t>я информационный материал и отч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т о проведении Конкурса, который размещается на сайте ГАУ ДПО </w:t>
      </w:r>
      <w:r w:rsidR="00F56074">
        <w:rPr>
          <w:rFonts w:ascii="Times New Roman" w:hAnsi="Times New Roman" w:cs="Times New Roman"/>
          <w:sz w:val="28"/>
          <w:szCs w:val="28"/>
        </w:rPr>
        <w:t xml:space="preserve">«АмИРО» </w:t>
      </w:r>
      <w:hyperlink r:id="rId9" w:history="1"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67C07">
        <w:rPr>
          <w:rFonts w:ascii="Times New Roman" w:hAnsi="Times New Roman" w:cs="Times New Roman"/>
          <w:sz w:val="28"/>
          <w:szCs w:val="28"/>
        </w:rPr>
        <w:t>.</w:t>
      </w:r>
    </w:p>
    <w:p w:rsidR="00F56074" w:rsidRPr="00067C07" w:rsidRDefault="00F5607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910E0">
        <w:rPr>
          <w:rFonts w:ascii="Times New Roman" w:hAnsi="Times New Roman" w:cs="Times New Roman"/>
          <w:sz w:val="28"/>
          <w:szCs w:val="28"/>
        </w:rPr>
        <w:t xml:space="preserve">Активность и результативность участия </w:t>
      </w:r>
      <w:r w:rsidR="0002198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910E0">
        <w:rPr>
          <w:rFonts w:ascii="Times New Roman" w:hAnsi="Times New Roman" w:cs="Times New Roman"/>
          <w:sz w:val="28"/>
          <w:szCs w:val="28"/>
        </w:rPr>
        <w:t>в Конкурсе учитывается</w:t>
      </w:r>
      <w:r w:rsidR="00021989">
        <w:rPr>
          <w:rFonts w:ascii="Times New Roman" w:hAnsi="Times New Roman" w:cs="Times New Roman"/>
          <w:sz w:val="28"/>
          <w:szCs w:val="28"/>
        </w:rPr>
        <w:t xml:space="preserve"> при подведении итогов областного экологического марафона «Экодетство».</w:t>
      </w: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C4376" w:rsidRDefault="00EC4376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9A" w:rsidRDefault="0060799A" w:rsidP="00EC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067C07">
        <w:rPr>
          <w:rFonts w:ascii="Times New Roman" w:hAnsi="Times New Roman" w:cs="Times New Roman"/>
          <w:sz w:val="28"/>
          <w:szCs w:val="28"/>
        </w:rPr>
        <w:t xml:space="preserve"> к </w:t>
      </w:r>
      <w:r w:rsidR="00021989">
        <w:rPr>
          <w:rFonts w:ascii="Times New Roman" w:hAnsi="Times New Roman" w:cs="Times New Roman"/>
          <w:sz w:val="28"/>
          <w:szCs w:val="28"/>
        </w:rPr>
        <w:t>п</w:t>
      </w:r>
      <w:r w:rsidRPr="00067C07">
        <w:rPr>
          <w:rFonts w:ascii="Times New Roman" w:hAnsi="Times New Roman" w:cs="Times New Roman"/>
          <w:sz w:val="28"/>
          <w:szCs w:val="28"/>
        </w:rPr>
        <w:t>оложению</w:t>
      </w:r>
    </w:p>
    <w:p w:rsidR="00021989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021989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конкурса</w:t>
      </w:r>
    </w:p>
    <w:p w:rsidR="00E97D6F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21989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21989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E97D6F" w:rsidRPr="00021989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 xml:space="preserve">участника областного </w:t>
      </w:r>
      <w:r w:rsidR="0060799A">
        <w:rPr>
          <w:rFonts w:ascii="Times New Roman" w:hAnsi="Times New Roman" w:cs="Times New Roman"/>
          <w:sz w:val="28"/>
          <w:szCs w:val="28"/>
        </w:rPr>
        <w:t>к</w:t>
      </w:r>
      <w:r w:rsidRPr="00021989">
        <w:rPr>
          <w:rFonts w:ascii="Times New Roman" w:hAnsi="Times New Roman" w:cs="Times New Roman"/>
          <w:sz w:val="28"/>
          <w:szCs w:val="28"/>
        </w:rPr>
        <w:t>онкурса детского творчества</w:t>
      </w:r>
    </w:p>
    <w:p w:rsidR="00E97D6F" w:rsidRDefault="00E97D6F" w:rsidP="00900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1F2757" w:rsidRPr="001F2757" w:rsidRDefault="001F2757" w:rsidP="001F27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(полностью), 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год и дата рождения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Место учёбы (школа, класс)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адрес, индекс, 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при которой выполнена работа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97D6F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ъединения </w:t>
            </w:r>
            <w:r w:rsidR="0060799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079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021989" w:rsidRPr="00067C07" w:rsidRDefault="00021989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имеется)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60799A">
        <w:tc>
          <w:tcPr>
            <w:tcW w:w="534" w:type="dxa"/>
          </w:tcPr>
          <w:p w:rsidR="00E97D6F" w:rsidRPr="00067C07" w:rsidRDefault="00EC4376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работы</w:t>
            </w:r>
            <w:r w:rsidR="0060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(если имеется),</w:t>
            </w:r>
          </w:p>
          <w:p w:rsidR="00E97D6F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</w:t>
            </w:r>
          </w:p>
          <w:p w:rsidR="0060799A" w:rsidRPr="00067C07" w:rsidRDefault="0060799A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должность, звание, 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7D6F" w:rsidRPr="00067C07" w:rsidRDefault="00E97D6F" w:rsidP="0060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(рабочий, сотовый), </w:t>
            </w:r>
          </w:p>
        </w:tc>
        <w:tc>
          <w:tcPr>
            <w:tcW w:w="4076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Дата заполнения «_____»____________201</w:t>
      </w:r>
      <w:r w:rsidR="0060799A">
        <w:rPr>
          <w:rFonts w:ascii="Times New Roman" w:hAnsi="Times New Roman" w:cs="Times New Roman"/>
          <w:sz w:val="28"/>
          <w:szCs w:val="28"/>
        </w:rPr>
        <w:t>9</w:t>
      </w:r>
      <w:r w:rsidR="00021989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г.</w:t>
      </w: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Ф</w:t>
      </w:r>
      <w:r w:rsidR="0090042E">
        <w:rPr>
          <w:rFonts w:ascii="Times New Roman" w:hAnsi="Times New Roman" w:cs="Times New Roman"/>
          <w:sz w:val="28"/>
          <w:szCs w:val="28"/>
        </w:rPr>
        <w:t>.</w:t>
      </w:r>
      <w:r w:rsidRPr="00067C07">
        <w:rPr>
          <w:rFonts w:ascii="Times New Roman" w:hAnsi="Times New Roman" w:cs="Times New Roman"/>
          <w:sz w:val="28"/>
          <w:szCs w:val="28"/>
        </w:rPr>
        <w:t>И</w:t>
      </w:r>
      <w:r w:rsidR="0090042E">
        <w:rPr>
          <w:rFonts w:ascii="Times New Roman" w:hAnsi="Times New Roman" w:cs="Times New Roman"/>
          <w:sz w:val="28"/>
          <w:szCs w:val="28"/>
        </w:rPr>
        <w:t>.</w:t>
      </w:r>
      <w:r w:rsidRPr="00067C07">
        <w:rPr>
          <w:rFonts w:ascii="Times New Roman" w:hAnsi="Times New Roman" w:cs="Times New Roman"/>
          <w:sz w:val="28"/>
          <w:szCs w:val="28"/>
        </w:rPr>
        <w:t>О</w:t>
      </w:r>
      <w:r w:rsidR="0090042E">
        <w:rPr>
          <w:rFonts w:ascii="Times New Roman" w:hAnsi="Times New Roman" w:cs="Times New Roman"/>
          <w:sz w:val="28"/>
          <w:szCs w:val="28"/>
        </w:rPr>
        <w:t>.</w:t>
      </w:r>
      <w:r w:rsidRPr="00067C07">
        <w:rPr>
          <w:rFonts w:ascii="Times New Roman" w:hAnsi="Times New Roman" w:cs="Times New Roman"/>
          <w:sz w:val="28"/>
          <w:szCs w:val="28"/>
        </w:rPr>
        <w:t xml:space="preserve"> лица, заполнившего анкету</w:t>
      </w:r>
      <w:r w:rsidR="0090042E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________________________</w:t>
      </w:r>
      <w:r w:rsidR="00067C07">
        <w:rPr>
          <w:rFonts w:ascii="Times New Roman" w:hAnsi="Times New Roman" w:cs="Times New Roman"/>
          <w:sz w:val="28"/>
          <w:szCs w:val="28"/>
        </w:rPr>
        <w:t>_</w:t>
      </w:r>
      <w:r w:rsidRPr="00067C07">
        <w:rPr>
          <w:rFonts w:ascii="Times New Roman" w:hAnsi="Times New Roman" w:cs="Times New Roman"/>
          <w:sz w:val="28"/>
          <w:szCs w:val="28"/>
        </w:rPr>
        <w:t>_</w:t>
      </w:r>
      <w:r w:rsidR="0090042E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/Подпись/</w:t>
      </w:r>
    </w:p>
    <w:p w:rsidR="00E97D6F" w:rsidRPr="00067C07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2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07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="00021989" w:rsidRPr="00021989">
        <w:rPr>
          <w:rFonts w:ascii="Times New Roman" w:hAnsi="Times New Roman" w:cs="Times New Roman"/>
          <w:sz w:val="24"/>
          <w:szCs w:val="24"/>
        </w:rPr>
        <w:t xml:space="preserve"> </w:t>
      </w:r>
      <w:r w:rsidR="00021989">
        <w:rPr>
          <w:rFonts w:ascii="Times New Roman" w:hAnsi="Times New Roman" w:cs="Times New Roman"/>
          <w:sz w:val="24"/>
          <w:szCs w:val="24"/>
        </w:rPr>
        <w:t>п</w:t>
      </w:r>
      <w:r w:rsidRPr="00067C07">
        <w:rPr>
          <w:rFonts w:ascii="Times New Roman" w:hAnsi="Times New Roman" w:cs="Times New Roman"/>
          <w:sz w:val="24"/>
          <w:szCs w:val="24"/>
        </w:rPr>
        <w:t>ри отсутствии заполненной анкеты-заявки конкурсные работы не регистрируются.</w:t>
      </w:r>
    </w:p>
    <w:p w:rsidR="00021989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br w:type="page"/>
      </w:r>
      <w:r w:rsidR="00021989"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21989">
        <w:rPr>
          <w:rFonts w:ascii="Times New Roman" w:hAnsi="Times New Roman" w:cs="Times New Roman"/>
          <w:sz w:val="28"/>
          <w:szCs w:val="28"/>
        </w:rPr>
        <w:t>2 к п</w:t>
      </w:r>
      <w:r w:rsidR="00021989" w:rsidRPr="00067C07">
        <w:rPr>
          <w:rFonts w:ascii="Times New Roman" w:hAnsi="Times New Roman" w:cs="Times New Roman"/>
          <w:sz w:val="28"/>
          <w:szCs w:val="28"/>
        </w:rPr>
        <w:t>оложению</w:t>
      </w:r>
    </w:p>
    <w:p w:rsidR="00021989" w:rsidRDefault="00021989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конкурса</w:t>
      </w:r>
    </w:p>
    <w:p w:rsidR="00021989" w:rsidRPr="00067C07" w:rsidRDefault="00021989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21989" w:rsidRDefault="00E97D6F" w:rsidP="00021989">
      <w:pPr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021989" w:rsidRDefault="00E97D6F" w:rsidP="00021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Оформление этикетки к работе</w:t>
      </w:r>
    </w:p>
    <w:p w:rsidR="00021989" w:rsidRDefault="00021989" w:rsidP="0006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6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Размер этикетки: 10х15 см</w:t>
      </w:r>
    </w:p>
    <w:p w:rsidR="00E97D6F" w:rsidRPr="00067C07" w:rsidRDefault="00E97D6F" w:rsidP="00E97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97D6F" w:rsidRPr="00067C07" w:rsidTr="005F380F">
        <w:tc>
          <w:tcPr>
            <w:tcW w:w="4361" w:type="dxa"/>
          </w:tcPr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автора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E97D6F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61" w:rsidRPr="00067C07" w:rsidRDefault="003A7F61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3A7F61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0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0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E97D6F" w:rsidRPr="00067C07" w:rsidRDefault="00E30430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лжность руководителя</w:t>
            </w:r>
          </w:p>
          <w:p w:rsidR="00EC4376" w:rsidRPr="00067C07" w:rsidRDefault="00EC4376" w:rsidP="00EC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97D6F" w:rsidRPr="00067C07" w:rsidRDefault="00E30430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5210" w:type="dxa"/>
          </w:tcPr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  <w:r w:rsidR="00D17D8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, 12 лет</w:t>
            </w:r>
          </w:p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</w:t>
            </w:r>
          </w:p>
          <w:p w:rsidR="00E97D6F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3A7F61" w:rsidRPr="00E30430" w:rsidRDefault="003A7F61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430" w:rsidRDefault="00EC4376" w:rsidP="003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 Петрова Анна Олеговна,</w:t>
            </w:r>
          </w:p>
          <w:p w:rsidR="00EC4376" w:rsidRPr="00067C07" w:rsidRDefault="00EC4376" w:rsidP="00EC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E97D6F" w:rsidRPr="00067C07" w:rsidRDefault="003A7F61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</w:t>
            </w:r>
          </w:p>
          <w:p w:rsidR="00EC4376" w:rsidRDefault="00EC4376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D8A">
              <w:rPr>
                <w:rFonts w:ascii="Times New Roman" w:hAnsi="Times New Roman" w:cs="Times New Roman"/>
                <w:sz w:val="28"/>
                <w:szCs w:val="28"/>
              </w:rPr>
              <w:t>Орлан белохвост»</w:t>
            </w:r>
          </w:p>
          <w:p w:rsidR="00E97D6F" w:rsidRPr="00067C07" w:rsidRDefault="0088685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минация «</w:t>
            </w:r>
            <w:r w:rsidR="00D17D8A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D6F" w:rsidRPr="00067C07" w:rsidRDefault="00D17D8A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584F62">
              <w:rPr>
                <w:rFonts w:ascii="Times New Roman" w:hAnsi="Times New Roman" w:cs="Times New Roman"/>
                <w:sz w:val="28"/>
                <w:szCs w:val="28"/>
              </w:rPr>
              <w:t>пликация перьями</w:t>
            </w:r>
          </w:p>
        </w:tc>
      </w:tr>
    </w:tbl>
    <w:p w:rsidR="00E97D6F" w:rsidRPr="00067C07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Default="00E97D6F" w:rsidP="00E9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067C07">
        <w:rPr>
          <w:rFonts w:ascii="Times New Roman" w:hAnsi="Times New Roman" w:cs="Times New Roman"/>
          <w:sz w:val="28"/>
          <w:szCs w:val="28"/>
        </w:rPr>
        <w:t xml:space="preserve"> текст должен быть набран на компьютере и распечатан (шрифт 14, Т</w:t>
      </w:r>
      <w:r w:rsidRPr="00067C07">
        <w:rPr>
          <w:rFonts w:ascii="Times New Roman" w:hAnsi="Times New Roman" w:cs="Times New Roman"/>
          <w:sz w:val="28"/>
          <w:szCs w:val="28"/>
          <w:lang w:val="en-US"/>
        </w:rPr>
        <w:t>imes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67C07">
        <w:rPr>
          <w:rFonts w:ascii="Times New Roman" w:hAnsi="Times New Roman" w:cs="Times New Roman"/>
          <w:sz w:val="28"/>
          <w:szCs w:val="28"/>
        </w:rPr>
        <w:t>, интервал одинарный)</w:t>
      </w:r>
    </w:p>
    <w:p w:rsidR="00067C07" w:rsidRPr="00067C07" w:rsidRDefault="00067C07" w:rsidP="00E9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E30430" w:rsidRDefault="00E30430" w:rsidP="00E30430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0AE8" w:rsidRPr="00067C07" w:rsidRDefault="00040AE8" w:rsidP="00040AE8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от 25.12.2018 № 358</w:t>
      </w:r>
    </w:p>
    <w:p w:rsidR="00E30430" w:rsidRDefault="00E30430" w:rsidP="00E304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0430" w:rsidRPr="00067C07" w:rsidRDefault="00E30430" w:rsidP="00E304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EDC" w:rsidRPr="00067C07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став орг</w:t>
      </w:r>
      <w:r w:rsidR="00E30430">
        <w:rPr>
          <w:rFonts w:ascii="Times New Roman" w:hAnsi="Times New Roman" w:cs="Times New Roman"/>
          <w:sz w:val="28"/>
          <w:szCs w:val="28"/>
        </w:rPr>
        <w:t>анизационного комитета</w:t>
      </w:r>
    </w:p>
    <w:p w:rsidR="00E66EDC" w:rsidRPr="00067C07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</w:t>
      </w:r>
      <w:r w:rsidR="001103C2" w:rsidRPr="00067C07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66EDC" w:rsidRPr="00067C0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103C2" w:rsidRPr="00067C07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E30430">
        <w:rPr>
          <w:rFonts w:ascii="Times New Roman" w:hAnsi="Times New Roman" w:cs="Times New Roman"/>
          <w:sz w:val="28"/>
          <w:szCs w:val="28"/>
        </w:rPr>
        <w:t xml:space="preserve"> </w:t>
      </w:r>
      <w:r w:rsidR="00E66EDC" w:rsidRPr="00067C07">
        <w:rPr>
          <w:rFonts w:ascii="Times New Roman" w:hAnsi="Times New Roman" w:cs="Times New Roman"/>
          <w:sz w:val="28"/>
          <w:szCs w:val="28"/>
        </w:rPr>
        <w:t>«</w:t>
      </w:r>
      <w:r w:rsidR="00067C07">
        <w:rPr>
          <w:rFonts w:ascii="Times New Roman" w:hAnsi="Times New Roman" w:cs="Times New Roman"/>
          <w:sz w:val="28"/>
          <w:szCs w:val="28"/>
        </w:rPr>
        <w:t>В равновесии с природой</w:t>
      </w:r>
      <w:r w:rsidR="00E66EDC" w:rsidRPr="00067C07">
        <w:rPr>
          <w:rFonts w:ascii="Times New Roman" w:hAnsi="Times New Roman" w:cs="Times New Roman"/>
          <w:sz w:val="28"/>
          <w:szCs w:val="28"/>
        </w:rPr>
        <w:t>»</w:t>
      </w:r>
    </w:p>
    <w:p w:rsidR="00E66EDC" w:rsidRPr="00067C07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46"/>
        <w:gridCol w:w="5670"/>
      </w:tblGrid>
      <w:tr w:rsidR="002900CD" w:rsidRPr="00393F99" w:rsidTr="00AB60A8">
        <w:tc>
          <w:tcPr>
            <w:tcW w:w="9464" w:type="dxa"/>
            <w:gridSpan w:val="3"/>
          </w:tcPr>
          <w:p w:rsidR="002900CD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2900CD" w:rsidRPr="00207B29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ва </w:t>
            </w:r>
          </w:p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207B29" w:rsidRDefault="00C676B0" w:rsidP="003A7F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 xml:space="preserve">екан факультета дополнительного образования ГАУ ДПО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ьева </w:t>
            </w:r>
          </w:p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  <w:p w:rsidR="00E409C9" w:rsidRDefault="00E409C9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09C9" w:rsidRDefault="00E409C9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09C9" w:rsidRPr="00207B29" w:rsidRDefault="00E409C9" w:rsidP="00584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E30430" w:rsidRDefault="00C676B0" w:rsidP="00584F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 xml:space="preserve">иректор Центра теории и практики воспитания и социализации личности ГАУ ДПО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393F99" w:rsidTr="004E0C4C">
        <w:tc>
          <w:tcPr>
            <w:tcW w:w="3348" w:type="dxa"/>
          </w:tcPr>
          <w:p w:rsidR="002900CD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  <w:r w:rsidR="00290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0CD" w:rsidRPr="00203C43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2900CD" w:rsidRPr="00207B29" w:rsidRDefault="002900CD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C676B0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 xml:space="preserve">пециалист по УМР </w:t>
            </w:r>
            <w:r w:rsidR="00E3043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584F62">
              <w:rPr>
                <w:rFonts w:ascii="Times New Roman" w:hAnsi="Times New Roman" w:cs="Times New Roman"/>
                <w:sz w:val="28"/>
                <w:szCs w:val="28"/>
              </w:rPr>
              <w:t>экологического просвещения</w:t>
            </w:r>
            <w:r w:rsidR="00E30430">
              <w:rPr>
                <w:rFonts w:ascii="Times New Roman" w:hAnsi="Times New Roman" w:cs="Times New Roman"/>
                <w:bCs/>
                <w:sz w:val="28"/>
              </w:rPr>
              <w:t xml:space="preserve"> ГАУ ДПО «Амурский областной институт развития образования»</w:t>
            </w:r>
          </w:p>
          <w:p w:rsidR="00E30430" w:rsidRPr="002D0047" w:rsidRDefault="00E30430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2B6" w:rsidRPr="00393F99" w:rsidTr="004E0C4C">
        <w:tc>
          <w:tcPr>
            <w:tcW w:w="3348" w:type="dxa"/>
          </w:tcPr>
          <w:p w:rsidR="00B342B6" w:rsidRDefault="00B342B6" w:rsidP="00B34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астасия Владимировна</w:t>
            </w:r>
          </w:p>
        </w:tc>
        <w:tc>
          <w:tcPr>
            <w:tcW w:w="446" w:type="dxa"/>
          </w:tcPr>
          <w:p w:rsidR="00B342B6" w:rsidRPr="00207B29" w:rsidRDefault="00B342B6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B342B6" w:rsidRDefault="00B342B6" w:rsidP="00B3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ординатор Амурского отделения </w:t>
            </w:r>
            <w:r w:rsidRPr="003631B8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-государственной детско-юнош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ое движение школьников»</w:t>
            </w:r>
          </w:p>
          <w:p w:rsidR="00134072" w:rsidRDefault="00134072" w:rsidP="00B34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ых </w:t>
            </w:r>
          </w:p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  <w:p w:rsidR="0069421F" w:rsidRDefault="0069421F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1F" w:rsidRDefault="0069421F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1F" w:rsidRDefault="0069421F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  <w:p w:rsidR="0069421F" w:rsidRPr="00203C43" w:rsidRDefault="0069421F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нтиновна</w:t>
            </w: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C676B0" w:rsidP="00C676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7C07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 xml:space="preserve">ГАУ ДПО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69421F" w:rsidRDefault="0069421F" w:rsidP="00C676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69421F" w:rsidRPr="00203C43" w:rsidRDefault="0069421F" w:rsidP="00C676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-постановщик детских театрализованных мероприятий </w:t>
            </w:r>
            <w:r w:rsidR="00B62AF1">
              <w:rPr>
                <w:rFonts w:ascii="Times New Roman" w:hAnsi="Times New Roman" w:cs="Times New Roman"/>
                <w:sz w:val="28"/>
                <w:szCs w:val="28"/>
              </w:rPr>
              <w:t>ГАУКАО «Амурский областной театр кукол» (по согласованию)</w:t>
            </w:r>
          </w:p>
        </w:tc>
      </w:tr>
    </w:tbl>
    <w:p w:rsidR="008E7C22" w:rsidRDefault="008E7C22" w:rsidP="00E3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7C22" w:rsidSect="00314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AA" w:rsidRDefault="00597BAA" w:rsidP="00503593">
      <w:pPr>
        <w:spacing w:after="0" w:line="240" w:lineRule="auto"/>
      </w:pPr>
      <w:r>
        <w:separator/>
      </w:r>
    </w:p>
  </w:endnote>
  <w:endnote w:type="continuationSeparator" w:id="0">
    <w:p w:rsidR="00597BAA" w:rsidRDefault="00597BAA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AA" w:rsidRDefault="00597BAA" w:rsidP="00503593">
      <w:pPr>
        <w:spacing w:after="0" w:line="240" w:lineRule="auto"/>
      </w:pPr>
      <w:r>
        <w:separator/>
      </w:r>
    </w:p>
  </w:footnote>
  <w:footnote w:type="continuationSeparator" w:id="0">
    <w:p w:rsidR="00597BAA" w:rsidRDefault="00597BAA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D65CEB"/>
    <w:multiLevelType w:val="hybridMultilevel"/>
    <w:tmpl w:val="64D4A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E60"/>
    <w:multiLevelType w:val="hybridMultilevel"/>
    <w:tmpl w:val="E300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30C2AC6"/>
    <w:multiLevelType w:val="hybridMultilevel"/>
    <w:tmpl w:val="3FD08A78"/>
    <w:lvl w:ilvl="0" w:tplc="FA948C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D143D"/>
    <w:multiLevelType w:val="hybridMultilevel"/>
    <w:tmpl w:val="96606E04"/>
    <w:lvl w:ilvl="0" w:tplc="66D4390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04566"/>
    <w:multiLevelType w:val="hybridMultilevel"/>
    <w:tmpl w:val="395E1BD0"/>
    <w:lvl w:ilvl="0" w:tplc="25C416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712EF7"/>
    <w:multiLevelType w:val="hybridMultilevel"/>
    <w:tmpl w:val="F30CC040"/>
    <w:lvl w:ilvl="0" w:tplc="6D9A07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B514988"/>
    <w:multiLevelType w:val="hybridMultilevel"/>
    <w:tmpl w:val="A3C2CC8C"/>
    <w:lvl w:ilvl="0" w:tplc="E5FA4B42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6A2A"/>
    <w:multiLevelType w:val="hybridMultilevel"/>
    <w:tmpl w:val="C4403C94"/>
    <w:lvl w:ilvl="0" w:tplc="D968E7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2"/>
  </w:num>
  <w:num w:numId="18">
    <w:abstractNumId w:val="13"/>
  </w:num>
  <w:num w:numId="19">
    <w:abstractNumId w:val="18"/>
  </w:num>
  <w:num w:numId="20">
    <w:abstractNumId w:val="8"/>
  </w:num>
  <w:num w:numId="21">
    <w:abstractNumId w:val="10"/>
  </w:num>
  <w:num w:numId="22">
    <w:abstractNumId w:val="20"/>
  </w:num>
  <w:num w:numId="23">
    <w:abstractNumId w:val="2"/>
  </w:num>
  <w:num w:numId="24">
    <w:abstractNumId w:val="12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C9A"/>
    <w:rsid w:val="000015EF"/>
    <w:rsid w:val="0000176E"/>
    <w:rsid w:val="00010373"/>
    <w:rsid w:val="00017EE6"/>
    <w:rsid w:val="00021989"/>
    <w:rsid w:val="00026A90"/>
    <w:rsid w:val="00031C2E"/>
    <w:rsid w:val="00033D03"/>
    <w:rsid w:val="00037B51"/>
    <w:rsid w:val="00040AE8"/>
    <w:rsid w:val="00041A67"/>
    <w:rsid w:val="00051664"/>
    <w:rsid w:val="00051C31"/>
    <w:rsid w:val="0005602A"/>
    <w:rsid w:val="00067C07"/>
    <w:rsid w:val="0008012B"/>
    <w:rsid w:val="000B0EA3"/>
    <w:rsid w:val="000B5FDE"/>
    <w:rsid w:val="000C22C3"/>
    <w:rsid w:val="000C25D9"/>
    <w:rsid w:val="000C398C"/>
    <w:rsid w:val="000D0BEB"/>
    <w:rsid w:val="000D3AEF"/>
    <w:rsid w:val="000D593E"/>
    <w:rsid w:val="000E0402"/>
    <w:rsid w:val="000E238E"/>
    <w:rsid w:val="000E6675"/>
    <w:rsid w:val="000F7E85"/>
    <w:rsid w:val="0010226B"/>
    <w:rsid w:val="00102719"/>
    <w:rsid w:val="00105FEA"/>
    <w:rsid w:val="001103C2"/>
    <w:rsid w:val="0011077F"/>
    <w:rsid w:val="00110DDF"/>
    <w:rsid w:val="001132D1"/>
    <w:rsid w:val="00117DEA"/>
    <w:rsid w:val="0012441F"/>
    <w:rsid w:val="001300AE"/>
    <w:rsid w:val="00134072"/>
    <w:rsid w:val="0015482C"/>
    <w:rsid w:val="00157D38"/>
    <w:rsid w:val="0016032D"/>
    <w:rsid w:val="00162868"/>
    <w:rsid w:val="00166659"/>
    <w:rsid w:val="001704C8"/>
    <w:rsid w:val="00177D86"/>
    <w:rsid w:val="0018373E"/>
    <w:rsid w:val="0019599C"/>
    <w:rsid w:val="0019714B"/>
    <w:rsid w:val="001A289B"/>
    <w:rsid w:val="001A4BB8"/>
    <w:rsid w:val="001B2E04"/>
    <w:rsid w:val="001B3C7A"/>
    <w:rsid w:val="001C25FF"/>
    <w:rsid w:val="001C3236"/>
    <w:rsid w:val="001D0DF0"/>
    <w:rsid w:val="001E37F5"/>
    <w:rsid w:val="001F2757"/>
    <w:rsid w:val="00200389"/>
    <w:rsid w:val="00211DF8"/>
    <w:rsid w:val="002158C2"/>
    <w:rsid w:val="00221CCE"/>
    <w:rsid w:val="00221DB2"/>
    <w:rsid w:val="00224431"/>
    <w:rsid w:val="002319AA"/>
    <w:rsid w:val="002346B8"/>
    <w:rsid w:val="002420B9"/>
    <w:rsid w:val="00262079"/>
    <w:rsid w:val="002772ED"/>
    <w:rsid w:val="0027766A"/>
    <w:rsid w:val="00282CC1"/>
    <w:rsid w:val="002900CD"/>
    <w:rsid w:val="002914F2"/>
    <w:rsid w:val="002A69E1"/>
    <w:rsid w:val="002C0997"/>
    <w:rsid w:val="002D08D1"/>
    <w:rsid w:val="002D0B63"/>
    <w:rsid w:val="002D242A"/>
    <w:rsid w:val="002D5067"/>
    <w:rsid w:val="002D5184"/>
    <w:rsid w:val="002E7CFE"/>
    <w:rsid w:val="002F225D"/>
    <w:rsid w:val="002F4C74"/>
    <w:rsid w:val="003001B3"/>
    <w:rsid w:val="00300A6D"/>
    <w:rsid w:val="00307F1F"/>
    <w:rsid w:val="00314DEC"/>
    <w:rsid w:val="00320AA2"/>
    <w:rsid w:val="003217D6"/>
    <w:rsid w:val="003253C1"/>
    <w:rsid w:val="0032707F"/>
    <w:rsid w:val="00331C27"/>
    <w:rsid w:val="003337DC"/>
    <w:rsid w:val="0034048E"/>
    <w:rsid w:val="00356C93"/>
    <w:rsid w:val="0037097D"/>
    <w:rsid w:val="00371DA4"/>
    <w:rsid w:val="003761DA"/>
    <w:rsid w:val="00380753"/>
    <w:rsid w:val="00384A01"/>
    <w:rsid w:val="0039191F"/>
    <w:rsid w:val="00393A8E"/>
    <w:rsid w:val="00396F13"/>
    <w:rsid w:val="003A469A"/>
    <w:rsid w:val="003A71A5"/>
    <w:rsid w:val="003A7F61"/>
    <w:rsid w:val="003B3230"/>
    <w:rsid w:val="003E03B0"/>
    <w:rsid w:val="003E7225"/>
    <w:rsid w:val="003F5658"/>
    <w:rsid w:val="004010C9"/>
    <w:rsid w:val="004113B4"/>
    <w:rsid w:val="004154F3"/>
    <w:rsid w:val="0042590A"/>
    <w:rsid w:val="00425FE7"/>
    <w:rsid w:val="00431145"/>
    <w:rsid w:val="00437535"/>
    <w:rsid w:val="00461995"/>
    <w:rsid w:val="00465B27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5426"/>
    <w:rsid w:val="004D63EE"/>
    <w:rsid w:val="004E0794"/>
    <w:rsid w:val="004E1989"/>
    <w:rsid w:val="004E56D9"/>
    <w:rsid w:val="004F41AC"/>
    <w:rsid w:val="004F6CD8"/>
    <w:rsid w:val="00501165"/>
    <w:rsid w:val="00503593"/>
    <w:rsid w:val="00520E27"/>
    <w:rsid w:val="00521F0F"/>
    <w:rsid w:val="00526669"/>
    <w:rsid w:val="00550332"/>
    <w:rsid w:val="00562EA9"/>
    <w:rsid w:val="00564D1A"/>
    <w:rsid w:val="00572893"/>
    <w:rsid w:val="00576A50"/>
    <w:rsid w:val="00584CED"/>
    <w:rsid w:val="00584F62"/>
    <w:rsid w:val="0058583F"/>
    <w:rsid w:val="005910E0"/>
    <w:rsid w:val="00593922"/>
    <w:rsid w:val="00597BAA"/>
    <w:rsid w:val="005A28B3"/>
    <w:rsid w:val="005B138C"/>
    <w:rsid w:val="005B4106"/>
    <w:rsid w:val="005B5D96"/>
    <w:rsid w:val="005C06D8"/>
    <w:rsid w:val="005D4406"/>
    <w:rsid w:val="005E2652"/>
    <w:rsid w:val="005E3A10"/>
    <w:rsid w:val="005E71A8"/>
    <w:rsid w:val="005F7D17"/>
    <w:rsid w:val="00606D23"/>
    <w:rsid w:val="0060799A"/>
    <w:rsid w:val="00612028"/>
    <w:rsid w:val="0062015D"/>
    <w:rsid w:val="00620AC7"/>
    <w:rsid w:val="00627B98"/>
    <w:rsid w:val="00640B23"/>
    <w:rsid w:val="00641222"/>
    <w:rsid w:val="006417E6"/>
    <w:rsid w:val="00645863"/>
    <w:rsid w:val="00645A1D"/>
    <w:rsid w:val="00646E68"/>
    <w:rsid w:val="006556D4"/>
    <w:rsid w:val="006561C8"/>
    <w:rsid w:val="0066580D"/>
    <w:rsid w:val="00675A1D"/>
    <w:rsid w:val="00680EC6"/>
    <w:rsid w:val="006811BB"/>
    <w:rsid w:val="00691FFB"/>
    <w:rsid w:val="0069421F"/>
    <w:rsid w:val="006A2562"/>
    <w:rsid w:val="006C4517"/>
    <w:rsid w:val="006D1C9A"/>
    <w:rsid w:val="006D7DA8"/>
    <w:rsid w:val="006F3F8C"/>
    <w:rsid w:val="006F7468"/>
    <w:rsid w:val="007032E3"/>
    <w:rsid w:val="007068A2"/>
    <w:rsid w:val="00707A86"/>
    <w:rsid w:val="007327D6"/>
    <w:rsid w:val="007379FA"/>
    <w:rsid w:val="00740836"/>
    <w:rsid w:val="0074511D"/>
    <w:rsid w:val="00745525"/>
    <w:rsid w:val="00747B91"/>
    <w:rsid w:val="00761097"/>
    <w:rsid w:val="00765BE2"/>
    <w:rsid w:val="00787839"/>
    <w:rsid w:val="007A033D"/>
    <w:rsid w:val="007B4CDB"/>
    <w:rsid w:val="007D3CCD"/>
    <w:rsid w:val="007F2746"/>
    <w:rsid w:val="00807CE2"/>
    <w:rsid w:val="00851F55"/>
    <w:rsid w:val="008556C7"/>
    <w:rsid w:val="00857F98"/>
    <w:rsid w:val="00866FF9"/>
    <w:rsid w:val="0086703C"/>
    <w:rsid w:val="00881175"/>
    <w:rsid w:val="0088685F"/>
    <w:rsid w:val="00892F69"/>
    <w:rsid w:val="008A0288"/>
    <w:rsid w:val="008B01BA"/>
    <w:rsid w:val="008C1D54"/>
    <w:rsid w:val="008C594C"/>
    <w:rsid w:val="008D24A3"/>
    <w:rsid w:val="008D3980"/>
    <w:rsid w:val="008D3D92"/>
    <w:rsid w:val="008D3E91"/>
    <w:rsid w:val="008D640D"/>
    <w:rsid w:val="008E01CB"/>
    <w:rsid w:val="008E7C22"/>
    <w:rsid w:val="008F7571"/>
    <w:rsid w:val="0090042E"/>
    <w:rsid w:val="009051EC"/>
    <w:rsid w:val="00911AE5"/>
    <w:rsid w:val="00932138"/>
    <w:rsid w:val="00934AED"/>
    <w:rsid w:val="0093628D"/>
    <w:rsid w:val="00936A42"/>
    <w:rsid w:val="0093751F"/>
    <w:rsid w:val="009375E8"/>
    <w:rsid w:val="0095368B"/>
    <w:rsid w:val="00963FB0"/>
    <w:rsid w:val="009674D9"/>
    <w:rsid w:val="0099728C"/>
    <w:rsid w:val="009B0F71"/>
    <w:rsid w:val="009B3CCD"/>
    <w:rsid w:val="009C6CA6"/>
    <w:rsid w:val="009D39A0"/>
    <w:rsid w:val="009E6299"/>
    <w:rsid w:val="009E6BA0"/>
    <w:rsid w:val="009F54A4"/>
    <w:rsid w:val="00A10E12"/>
    <w:rsid w:val="00A20C6D"/>
    <w:rsid w:val="00A2229F"/>
    <w:rsid w:val="00A23DE7"/>
    <w:rsid w:val="00A24698"/>
    <w:rsid w:val="00A25384"/>
    <w:rsid w:val="00A30153"/>
    <w:rsid w:val="00A3315F"/>
    <w:rsid w:val="00A33161"/>
    <w:rsid w:val="00A37387"/>
    <w:rsid w:val="00A42DC5"/>
    <w:rsid w:val="00A47C70"/>
    <w:rsid w:val="00A51ABB"/>
    <w:rsid w:val="00A60AB8"/>
    <w:rsid w:val="00A66613"/>
    <w:rsid w:val="00A672CC"/>
    <w:rsid w:val="00A67F85"/>
    <w:rsid w:val="00A72ED0"/>
    <w:rsid w:val="00A73F67"/>
    <w:rsid w:val="00A75473"/>
    <w:rsid w:val="00A82474"/>
    <w:rsid w:val="00A9075F"/>
    <w:rsid w:val="00A9116B"/>
    <w:rsid w:val="00A92F77"/>
    <w:rsid w:val="00A9406F"/>
    <w:rsid w:val="00AA021E"/>
    <w:rsid w:val="00AA5AD7"/>
    <w:rsid w:val="00AA7339"/>
    <w:rsid w:val="00AB0BF9"/>
    <w:rsid w:val="00AB7E9D"/>
    <w:rsid w:val="00AC0ACA"/>
    <w:rsid w:val="00AC0B70"/>
    <w:rsid w:val="00AC12FE"/>
    <w:rsid w:val="00AD75B8"/>
    <w:rsid w:val="00AE2414"/>
    <w:rsid w:val="00AE7E67"/>
    <w:rsid w:val="00AF1E64"/>
    <w:rsid w:val="00AF2AF1"/>
    <w:rsid w:val="00AF3186"/>
    <w:rsid w:val="00AF62B0"/>
    <w:rsid w:val="00AF712B"/>
    <w:rsid w:val="00B14A90"/>
    <w:rsid w:val="00B17B23"/>
    <w:rsid w:val="00B21A3F"/>
    <w:rsid w:val="00B24A34"/>
    <w:rsid w:val="00B302EE"/>
    <w:rsid w:val="00B305DE"/>
    <w:rsid w:val="00B342B6"/>
    <w:rsid w:val="00B34353"/>
    <w:rsid w:val="00B358EE"/>
    <w:rsid w:val="00B3661F"/>
    <w:rsid w:val="00B42D5D"/>
    <w:rsid w:val="00B459B5"/>
    <w:rsid w:val="00B507DE"/>
    <w:rsid w:val="00B52EAA"/>
    <w:rsid w:val="00B561A4"/>
    <w:rsid w:val="00B62AF1"/>
    <w:rsid w:val="00B76A0D"/>
    <w:rsid w:val="00B838A7"/>
    <w:rsid w:val="00B93F2C"/>
    <w:rsid w:val="00BA2723"/>
    <w:rsid w:val="00BA734F"/>
    <w:rsid w:val="00BC2C9B"/>
    <w:rsid w:val="00BC37B1"/>
    <w:rsid w:val="00BE360C"/>
    <w:rsid w:val="00BE7990"/>
    <w:rsid w:val="00BF4707"/>
    <w:rsid w:val="00BF6A9E"/>
    <w:rsid w:val="00BF7D9D"/>
    <w:rsid w:val="00C06DF5"/>
    <w:rsid w:val="00C072FB"/>
    <w:rsid w:val="00C16E74"/>
    <w:rsid w:val="00C17269"/>
    <w:rsid w:val="00C2224C"/>
    <w:rsid w:val="00C23728"/>
    <w:rsid w:val="00C26CD0"/>
    <w:rsid w:val="00C3141A"/>
    <w:rsid w:val="00C40C1A"/>
    <w:rsid w:val="00C5341B"/>
    <w:rsid w:val="00C55571"/>
    <w:rsid w:val="00C676B0"/>
    <w:rsid w:val="00C80FAC"/>
    <w:rsid w:val="00C820EB"/>
    <w:rsid w:val="00C85FF5"/>
    <w:rsid w:val="00C87D10"/>
    <w:rsid w:val="00C90D9F"/>
    <w:rsid w:val="00C9287E"/>
    <w:rsid w:val="00C974EA"/>
    <w:rsid w:val="00CA4AA0"/>
    <w:rsid w:val="00CB1DBA"/>
    <w:rsid w:val="00CD36DF"/>
    <w:rsid w:val="00CD6693"/>
    <w:rsid w:val="00CD7B71"/>
    <w:rsid w:val="00CF0238"/>
    <w:rsid w:val="00D010F9"/>
    <w:rsid w:val="00D06895"/>
    <w:rsid w:val="00D17D8A"/>
    <w:rsid w:val="00D220B6"/>
    <w:rsid w:val="00D272E4"/>
    <w:rsid w:val="00D448EA"/>
    <w:rsid w:val="00D4712F"/>
    <w:rsid w:val="00D507F6"/>
    <w:rsid w:val="00D51328"/>
    <w:rsid w:val="00D52A4E"/>
    <w:rsid w:val="00D66F54"/>
    <w:rsid w:val="00D75EC8"/>
    <w:rsid w:val="00D7786C"/>
    <w:rsid w:val="00D86879"/>
    <w:rsid w:val="00D952B0"/>
    <w:rsid w:val="00D95576"/>
    <w:rsid w:val="00DA2919"/>
    <w:rsid w:val="00DA6321"/>
    <w:rsid w:val="00DB4AAF"/>
    <w:rsid w:val="00DF4883"/>
    <w:rsid w:val="00DF50F7"/>
    <w:rsid w:val="00DF58CC"/>
    <w:rsid w:val="00E15962"/>
    <w:rsid w:val="00E30430"/>
    <w:rsid w:val="00E409C9"/>
    <w:rsid w:val="00E54858"/>
    <w:rsid w:val="00E566A4"/>
    <w:rsid w:val="00E6179C"/>
    <w:rsid w:val="00E66EDC"/>
    <w:rsid w:val="00E67024"/>
    <w:rsid w:val="00E71B46"/>
    <w:rsid w:val="00E75BFC"/>
    <w:rsid w:val="00E81E11"/>
    <w:rsid w:val="00E90201"/>
    <w:rsid w:val="00E91A78"/>
    <w:rsid w:val="00E97D6F"/>
    <w:rsid w:val="00EA6E6A"/>
    <w:rsid w:val="00EB1F1C"/>
    <w:rsid w:val="00EB3975"/>
    <w:rsid w:val="00EC4376"/>
    <w:rsid w:val="00EC64D8"/>
    <w:rsid w:val="00ED105A"/>
    <w:rsid w:val="00ED1386"/>
    <w:rsid w:val="00EE21BA"/>
    <w:rsid w:val="00EE3924"/>
    <w:rsid w:val="00EF20E4"/>
    <w:rsid w:val="00EF37B9"/>
    <w:rsid w:val="00EF41EF"/>
    <w:rsid w:val="00F03823"/>
    <w:rsid w:val="00F040A3"/>
    <w:rsid w:val="00F0637C"/>
    <w:rsid w:val="00F20010"/>
    <w:rsid w:val="00F24187"/>
    <w:rsid w:val="00F25981"/>
    <w:rsid w:val="00F353D1"/>
    <w:rsid w:val="00F365C7"/>
    <w:rsid w:val="00F4197A"/>
    <w:rsid w:val="00F52B5C"/>
    <w:rsid w:val="00F52C75"/>
    <w:rsid w:val="00F56074"/>
    <w:rsid w:val="00F56F37"/>
    <w:rsid w:val="00F5793A"/>
    <w:rsid w:val="00F61561"/>
    <w:rsid w:val="00F61D5C"/>
    <w:rsid w:val="00F6533D"/>
    <w:rsid w:val="00F65944"/>
    <w:rsid w:val="00F73BDF"/>
    <w:rsid w:val="00F82AA6"/>
    <w:rsid w:val="00F912A1"/>
    <w:rsid w:val="00F93831"/>
    <w:rsid w:val="00F945A3"/>
    <w:rsid w:val="00FA2712"/>
    <w:rsid w:val="00FA2A54"/>
    <w:rsid w:val="00FA321C"/>
    <w:rsid w:val="00FA4571"/>
    <w:rsid w:val="00FA6B3A"/>
    <w:rsid w:val="00FC4C04"/>
    <w:rsid w:val="00FD043C"/>
    <w:rsid w:val="00FD650A"/>
    <w:rsid w:val="00FD65B5"/>
    <w:rsid w:val="00FE13D4"/>
    <w:rsid w:val="00FF1C25"/>
    <w:rsid w:val="00FF440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CC7A7-60B7-476F-A3D7-63ACCB0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22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B05A-D33E-477B-8D8E-5159BBC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riemnay</cp:lastModifiedBy>
  <cp:revision>47</cp:revision>
  <cp:lastPrinted>2015-06-04T04:45:00Z</cp:lastPrinted>
  <dcterms:created xsi:type="dcterms:W3CDTF">2014-02-10T01:09:00Z</dcterms:created>
  <dcterms:modified xsi:type="dcterms:W3CDTF">2018-12-25T02:27:00Z</dcterms:modified>
</cp:coreProperties>
</file>